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665" w:rsidRPr="00D64ECD" w:rsidRDefault="00F57665" w:rsidP="00F5766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4ECD">
        <w:rPr>
          <w:rFonts w:ascii="Times New Roman" w:hAnsi="Times New Roman" w:cs="Times New Roman"/>
          <w:sz w:val="18"/>
          <w:szCs w:val="18"/>
        </w:rPr>
        <w:t>Université USTHB – Bab-Ezzou</w:t>
      </w:r>
      <w:r>
        <w:rPr>
          <w:rFonts w:ascii="Times New Roman" w:hAnsi="Times New Roman" w:cs="Times New Roman"/>
          <w:sz w:val="18"/>
          <w:szCs w:val="18"/>
        </w:rPr>
        <w:t>a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Pr="00D64ECD">
        <w:rPr>
          <w:rFonts w:ascii="Times New Roman" w:hAnsi="Times New Roman" w:cs="Times New Roman"/>
          <w:sz w:val="18"/>
          <w:szCs w:val="18"/>
        </w:rPr>
        <w:t xml:space="preserve">Bab-Ezzouar, </w:t>
      </w:r>
      <w:r w:rsidR="009F0481">
        <w:rPr>
          <w:rFonts w:ascii="Times New Roman" w:hAnsi="Times New Roman" w:cs="Times New Roman"/>
          <w:sz w:val="18"/>
          <w:szCs w:val="18"/>
        </w:rPr>
        <w:t>2</w:t>
      </w:r>
      <w:r w:rsidR="00C563B9">
        <w:rPr>
          <w:rFonts w:ascii="Times New Roman" w:hAnsi="Times New Roman" w:cs="Times New Roman"/>
          <w:sz w:val="18"/>
          <w:szCs w:val="18"/>
        </w:rPr>
        <w:t>7</w:t>
      </w:r>
      <w:r w:rsidR="00777B31">
        <w:rPr>
          <w:rFonts w:ascii="Times New Roman" w:hAnsi="Times New Roman" w:cs="Times New Roman"/>
          <w:sz w:val="18"/>
          <w:szCs w:val="18"/>
        </w:rPr>
        <w:t xml:space="preserve"> </w:t>
      </w:r>
      <w:r w:rsidR="009F0481">
        <w:rPr>
          <w:rFonts w:ascii="Times New Roman" w:hAnsi="Times New Roman" w:cs="Times New Roman"/>
          <w:sz w:val="18"/>
          <w:szCs w:val="18"/>
        </w:rPr>
        <w:t xml:space="preserve">Septembre </w:t>
      </w:r>
      <w:r w:rsidRPr="00D64ECD">
        <w:rPr>
          <w:rFonts w:ascii="Times New Roman" w:hAnsi="Times New Roman" w:cs="Times New Roman"/>
          <w:sz w:val="18"/>
          <w:szCs w:val="18"/>
        </w:rPr>
        <w:t>201</w:t>
      </w:r>
      <w:r w:rsidR="009F0481">
        <w:rPr>
          <w:rFonts w:ascii="Times New Roman" w:hAnsi="Times New Roman" w:cs="Times New Roman"/>
          <w:sz w:val="18"/>
          <w:szCs w:val="18"/>
        </w:rPr>
        <w:t>7</w:t>
      </w:r>
    </w:p>
    <w:p w:rsidR="00F57665" w:rsidRPr="00D64ECD" w:rsidRDefault="00F57665" w:rsidP="00F5766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4ECD">
        <w:rPr>
          <w:rFonts w:ascii="Times New Roman" w:hAnsi="Times New Roman" w:cs="Times New Roman"/>
          <w:sz w:val="18"/>
          <w:szCs w:val="18"/>
        </w:rPr>
        <w:t xml:space="preserve">Faculté de l’Electronique et de l’Informatique, Département de l’Informatique   </w:t>
      </w:r>
      <w:r w:rsidRPr="00D64ECD">
        <w:rPr>
          <w:rFonts w:ascii="Times New Roman" w:hAnsi="Times New Roman" w:cs="Times New Roman"/>
          <w:sz w:val="18"/>
          <w:szCs w:val="18"/>
        </w:rPr>
        <w:tab/>
        <w:t xml:space="preserve">      Année universitaire 201</w:t>
      </w:r>
      <w:r w:rsidR="009F0481">
        <w:rPr>
          <w:rFonts w:ascii="Times New Roman" w:hAnsi="Times New Roman" w:cs="Times New Roman"/>
          <w:sz w:val="18"/>
          <w:szCs w:val="18"/>
        </w:rPr>
        <w:t>7</w:t>
      </w:r>
      <w:r w:rsidRPr="00D64ECD">
        <w:rPr>
          <w:rFonts w:ascii="Times New Roman" w:hAnsi="Times New Roman" w:cs="Times New Roman"/>
          <w:sz w:val="18"/>
          <w:szCs w:val="18"/>
        </w:rPr>
        <w:t>/201</w:t>
      </w:r>
      <w:r w:rsidR="009F0481">
        <w:rPr>
          <w:rFonts w:ascii="Times New Roman" w:hAnsi="Times New Roman" w:cs="Times New Roman"/>
          <w:sz w:val="18"/>
          <w:szCs w:val="18"/>
        </w:rPr>
        <w:t>8</w:t>
      </w:r>
    </w:p>
    <w:p w:rsidR="00F57665" w:rsidRPr="00D64ECD" w:rsidRDefault="00F57665" w:rsidP="00F5766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4ECD">
        <w:rPr>
          <w:rFonts w:ascii="Times New Roman" w:hAnsi="Times New Roman" w:cs="Times New Roman"/>
          <w:sz w:val="18"/>
          <w:szCs w:val="18"/>
        </w:rPr>
        <w:t>1</w:t>
      </w:r>
      <w:r w:rsidRPr="00D64ECD">
        <w:rPr>
          <w:rFonts w:ascii="Times New Roman" w:hAnsi="Times New Roman" w:cs="Times New Roman"/>
          <w:sz w:val="18"/>
          <w:szCs w:val="18"/>
          <w:vertAlign w:val="superscript"/>
        </w:rPr>
        <w:t>ère</w:t>
      </w:r>
      <w:r w:rsidRPr="00D64ECD">
        <w:rPr>
          <w:rFonts w:ascii="Times New Roman" w:hAnsi="Times New Roman" w:cs="Times New Roman"/>
          <w:sz w:val="18"/>
          <w:szCs w:val="18"/>
        </w:rPr>
        <w:t xml:space="preserve"> année Master  Informatique, Semestre 1</w:t>
      </w:r>
      <w:r w:rsidRPr="00D64ECD">
        <w:rPr>
          <w:rFonts w:ascii="Times New Roman" w:hAnsi="Times New Roman" w:cs="Times New Roman"/>
          <w:sz w:val="18"/>
          <w:szCs w:val="18"/>
        </w:rPr>
        <w:tab/>
      </w:r>
      <w:r w:rsidRPr="00D64ECD">
        <w:rPr>
          <w:rFonts w:ascii="Times New Roman" w:hAnsi="Times New Roman" w:cs="Times New Roman"/>
          <w:sz w:val="18"/>
          <w:szCs w:val="18"/>
        </w:rPr>
        <w:tab/>
      </w:r>
      <w:r w:rsidRPr="00D64ECD">
        <w:rPr>
          <w:rFonts w:ascii="Times New Roman" w:hAnsi="Times New Roman" w:cs="Times New Roman"/>
          <w:sz w:val="18"/>
          <w:szCs w:val="18"/>
        </w:rPr>
        <w:tab/>
      </w:r>
      <w:r w:rsidRPr="00D64ECD">
        <w:rPr>
          <w:rFonts w:ascii="Times New Roman" w:hAnsi="Times New Roman" w:cs="Times New Roman"/>
          <w:sz w:val="18"/>
          <w:szCs w:val="18"/>
        </w:rPr>
        <w:tab/>
      </w:r>
      <w:r w:rsidRPr="00D64ECD">
        <w:rPr>
          <w:rFonts w:ascii="Times New Roman" w:hAnsi="Times New Roman" w:cs="Times New Roman"/>
          <w:sz w:val="18"/>
          <w:szCs w:val="18"/>
        </w:rPr>
        <w:tab/>
        <w:t xml:space="preserve">      Semestre 1</w:t>
      </w:r>
    </w:p>
    <w:p w:rsidR="00F57665" w:rsidRPr="00D64ECD" w:rsidRDefault="00F57665" w:rsidP="00F5766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4ECD">
        <w:rPr>
          <w:rFonts w:ascii="Times New Roman" w:hAnsi="Times New Roman" w:cs="Times New Roman"/>
          <w:sz w:val="18"/>
          <w:szCs w:val="18"/>
        </w:rPr>
        <w:t xml:space="preserve">Module : Conception et Complexité des Algorithmes </w:t>
      </w:r>
    </w:p>
    <w:p w:rsidR="00F57665" w:rsidRPr="00D64ECD" w:rsidRDefault="00F57665" w:rsidP="00F57665">
      <w:pPr>
        <w:spacing w:after="0"/>
        <w:rPr>
          <w:sz w:val="18"/>
          <w:szCs w:val="18"/>
        </w:rPr>
      </w:pPr>
      <w:r w:rsidRPr="00D64ECD">
        <w:rPr>
          <w:rFonts w:ascii="Times New Roman" w:hAnsi="Times New Roman" w:cs="Times New Roman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:rsidR="00F57665" w:rsidRPr="00E1135D" w:rsidRDefault="00F57665" w:rsidP="00F5766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7665" w:rsidRDefault="00F57665" w:rsidP="00F576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3CDC">
        <w:rPr>
          <w:rFonts w:ascii="Times New Roman" w:hAnsi="Times New Roman" w:cs="Times New Roman"/>
          <w:b/>
          <w:bCs/>
          <w:sz w:val="28"/>
          <w:szCs w:val="28"/>
        </w:rPr>
        <w:t xml:space="preserve">Série de Travaux </w:t>
      </w:r>
      <w:r w:rsidR="00950264">
        <w:rPr>
          <w:rFonts w:ascii="Times New Roman" w:hAnsi="Times New Roman" w:cs="Times New Roman"/>
          <w:b/>
          <w:bCs/>
          <w:sz w:val="28"/>
          <w:szCs w:val="28"/>
        </w:rPr>
        <w:t xml:space="preserve">Dirigés </w:t>
      </w:r>
      <w:r w:rsidRPr="00093CDC">
        <w:rPr>
          <w:rFonts w:ascii="Times New Roman" w:hAnsi="Times New Roman" w:cs="Times New Roman"/>
          <w:b/>
          <w:bCs/>
          <w:sz w:val="28"/>
          <w:szCs w:val="28"/>
        </w:rPr>
        <w:t xml:space="preserve">n° 1 </w:t>
      </w:r>
    </w:p>
    <w:p w:rsidR="00F57665" w:rsidRPr="003F3470" w:rsidRDefault="00950264" w:rsidP="00F57665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Complexité des algorithmes</w:t>
      </w:r>
    </w:p>
    <w:p w:rsidR="00E1135D" w:rsidRPr="00405F28" w:rsidRDefault="00E1135D" w:rsidP="00F57665">
      <w:pPr>
        <w:spacing w:after="0"/>
        <w:jc w:val="both"/>
        <w:rPr>
          <w:rFonts w:ascii="Times New Roman" w:hAnsi="Times New Roman" w:cs="Times New Roman"/>
          <w:bCs/>
        </w:rPr>
      </w:pPr>
    </w:p>
    <w:p w:rsidR="000B73EC" w:rsidRPr="00405F28" w:rsidRDefault="000B73EC" w:rsidP="00F5766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F57665" w:rsidRPr="00405F28" w:rsidRDefault="00950264" w:rsidP="00DF017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05F28">
        <w:rPr>
          <w:rFonts w:ascii="Times New Roman" w:hAnsi="Times New Roman" w:cs="Times New Roman"/>
          <w:b/>
          <w:bCs/>
        </w:rPr>
        <w:t>Exercice 1</w:t>
      </w:r>
    </w:p>
    <w:p w:rsidR="00742890" w:rsidRPr="00405F28" w:rsidRDefault="00C3514A" w:rsidP="00742890">
      <w:pPr>
        <w:spacing w:after="0"/>
        <w:jc w:val="both"/>
        <w:rPr>
          <w:rFonts w:ascii="Times New Roman" w:hAnsi="Times New Roman" w:cs="Times New Roman"/>
          <w:bCs/>
        </w:rPr>
      </w:pPr>
      <w:r w:rsidRPr="00405F28">
        <w:rPr>
          <w:rFonts w:ascii="Times New Roman" w:hAnsi="Times New Roman" w:cs="Times New Roman"/>
          <w:b/>
        </w:rPr>
        <w:t>Rappel :</w:t>
      </w:r>
      <w:r w:rsidRPr="00405F28">
        <w:rPr>
          <w:rFonts w:ascii="Times New Roman" w:hAnsi="Times New Roman" w:cs="Times New Roman"/>
        </w:rPr>
        <w:t xml:space="preserve"> U</w:t>
      </w:r>
      <w:r w:rsidR="00742890" w:rsidRPr="00405F28">
        <w:rPr>
          <w:rFonts w:ascii="Times New Roman" w:hAnsi="Times New Roman" w:cs="Times New Roman"/>
        </w:rPr>
        <w:t xml:space="preserve">n </w:t>
      </w:r>
      <w:r w:rsidR="00742890" w:rsidRPr="00405F28">
        <w:rPr>
          <w:rFonts w:ascii="Times New Roman" w:hAnsi="Times New Roman" w:cs="Times New Roman"/>
          <w:bCs/>
        </w:rPr>
        <w:t>nombre entier naturel n est premier s’il n’a que 2 diviseurs : le nombre 1 et le nombre n lui-même.</w:t>
      </w:r>
    </w:p>
    <w:p w:rsidR="00742890" w:rsidRPr="00405F28" w:rsidRDefault="00742890" w:rsidP="00950264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:rsidR="00950264" w:rsidRPr="00E451A9" w:rsidRDefault="00950264" w:rsidP="00950264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E451A9">
        <w:rPr>
          <w:rFonts w:ascii="Times New Roman" w:hAnsi="Times New Roman" w:cs="Times New Roman"/>
        </w:rPr>
        <w:t>1- Développer un  algorithme</w:t>
      </w:r>
      <w:r w:rsidR="00E1060D" w:rsidRPr="00E451A9">
        <w:rPr>
          <w:rFonts w:ascii="Times New Roman" w:hAnsi="Times New Roman" w:cs="Times New Roman"/>
        </w:rPr>
        <w:t xml:space="preserve"> itératif</w:t>
      </w:r>
      <w:r w:rsidRPr="00E451A9">
        <w:rPr>
          <w:rFonts w:ascii="Times New Roman" w:hAnsi="Times New Roman" w:cs="Times New Roman"/>
        </w:rPr>
        <w:t xml:space="preserve">, noté A1, qui  permet  de  déterminer  si  un nombre  entier  naturel  n  est premier (on suppose : n&gt;=2). On doit utiliser l’opérateur modulo qui donne le reste de la division de n par i, i variant de </w:t>
      </w:r>
      <w:r w:rsidR="00DA5CB1" w:rsidRPr="00E451A9">
        <w:rPr>
          <w:rFonts w:ascii="Times New Roman" w:hAnsi="Times New Roman" w:cs="Times New Roman"/>
        </w:rPr>
        <w:t>2</w:t>
      </w:r>
      <w:r w:rsidRPr="00E451A9">
        <w:rPr>
          <w:rFonts w:ascii="Times New Roman" w:hAnsi="Times New Roman" w:cs="Times New Roman"/>
        </w:rPr>
        <w:t xml:space="preserve"> jusqu’à </w:t>
      </w:r>
      <w:r w:rsidR="00DA5CB1" w:rsidRPr="00E451A9">
        <w:rPr>
          <w:rFonts w:ascii="Times New Roman" w:hAnsi="Times New Roman" w:cs="Times New Roman"/>
        </w:rPr>
        <w:t>(</w:t>
      </w:r>
      <w:r w:rsidRPr="00E451A9">
        <w:rPr>
          <w:rFonts w:ascii="Times New Roman" w:hAnsi="Times New Roman" w:cs="Times New Roman"/>
        </w:rPr>
        <w:t>n</w:t>
      </w:r>
      <w:r w:rsidR="00DA5CB1" w:rsidRPr="00E451A9">
        <w:rPr>
          <w:rFonts w:ascii="Times New Roman" w:hAnsi="Times New Roman" w:cs="Times New Roman"/>
        </w:rPr>
        <w:t>-1)</w:t>
      </w:r>
      <w:r w:rsidRPr="00E451A9">
        <w:rPr>
          <w:rFonts w:ascii="Times New Roman" w:hAnsi="Times New Roman" w:cs="Times New Roman"/>
        </w:rPr>
        <w:t xml:space="preserve">. Une variable de type booléen, notée premier, permettra d’indiquer l’arrêt des tests au cas où n n’est pas premier.  </w:t>
      </w:r>
    </w:p>
    <w:p w:rsidR="009A3AD9" w:rsidRPr="00E451A9" w:rsidRDefault="00950264" w:rsidP="009A3AD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451A9">
        <w:rPr>
          <w:rFonts w:ascii="Times New Roman" w:hAnsi="Times New Roman" w:cs="Times New Roman"/>
        </w:rPr>
        <w:t>2- Calculer la complexité temporelle asymptotique en notation de Landau O (Grand O), notée CT(n), de cet algorithme</w:t>
      </w:r>
      <w:r w:rsidR="009A3AD9" w:rsidRPr="00E451A9">
        <w:rPr>
          <w:rFonts w:ascii="Times New Roman" w:hAnsi="Times New Roman" w:cs="Times New Roman"/>
        </w:rPr>
        <w:t xml:space="preserve"> en p</w:t>
      </w:r>
      <w:r w:rsidRPr="00E451A9">
        <w:rPr>
          <w:rFonts w:ascii="Times New Roman" w:hAnsi="Times New Roman" w:cs="Times New Roman"/>
        </w:rPr>
        <w:t>récis</w:t>
      </w:r>
      <w:r w:rsidR="009A3AD9" w:rsidRPr="00E451A9">
        <w:rPr>
          <w:rFonts w:ascii="Times New Roman" w:hAnsi="Times New Roman" w:cs="Times New Roman"/>
        </w:rPr>
        <w:t xml:space="preserve">ant </w:t>
      </w:r>
      <w:r w:rsidRPr="00E451A9">
        <w:rPr>
          <w:rFonts w:ascii="Times New Roman" w:hAnsi="Times New Roman" w:cs="Times New Roman"/>
        </w:rPr>
        <w:t>le cas exact, le meilleur cas et/ou le pire cas.</w:t>
      </w:r>
      <w:r w:rsidR="00C3514A" w:rsidRPr="00E451A9">
        <w:rPr>
          <w:rFonts w:ascii="Times New Roman" w:hAnsi="Times New Roman" w:cs="Times New Roman"/>
        </w:rPr>
        <w:t xml:space="preserve"> </w:t>
      </w:r>
      <w:r w:rsidR="009A3AD9" w:rsidRPr="00E451A9">
        <w:rPr>
          <w:rFonts w:ascii="Times New Roman" w:hAnsi="Times New Roman" w:cs="Times New Roman"/>
        </w:rPr>
        <w:t>Pour cela, on doit calculer le nombre d’instructions exécutées par l’algorithme.</w:t>
      </w:r>
    </w:p>
    <w:p w:rsidR="00D91C0E" w:rsidRPr="00E451A9" w:rsidRDefault="00D91C0E" w:rsidP="00D91C0E">
      <w:pPr>
        <w:spacing w:after="0"/>
        <w:jc w:val="both"/>
        <w:rPr>
          <w:rFonts w:ascii="Times New Roman" w:hAnsi="Times New Roman" w:cs="Times New Roman"/>
        </w:rPr>
      </w:pPr>
      <w:r w:rsidRPr="00E451A9">
        <w:rPr>
          <w:rFonts w:ascii="Times New Roman" w:hAnsi="Times New Roman" w:cs="Times New Roman"/>
        </w:rPr>
        <w:t xml:space="preserve">3- On cherche à améliorer </w:t>
      </w:r>
      <w:r w:rsidR="004024AC" w:rsidRPr="00E451A9">
        <w:rPr>
          <w:rFonts w:ascii="Times New Roman" w:hAnsi="Times New Roman" w:cs="Times New Roman"/>
        </w:rPr>
        <w:t xml:space="preserve">le temps d’exécution de </w:t>
      </w:r>
      <w:r w:rsidRPr="00E451A9">
        <w:rPr>
          <w:rFonts w:ascii="Times New Roman" w:hAnsi="Times New Roman" w:cs="Times New Roman"/>
        </w:rPr>
        <w:t>l’algorithme précédent en utilisant certaines des propriétés des nombres premiers.</w:t>
      </w:r>
    </w:p>
    <w:p w:rsidR="00C55DEF" w:rsidRPr="00E451A9" w:rsidRDefault="00D91C0E" w:rsidP="000A1E39">
      <w:pPr>
        <w:spacing w:after="0"/>
        <w:rPr>
          <w:rFonts w:ascii="Times New Roman" w:hAnsi="Times New Roman" w:cs="Times New Roman"/>
        </w:rPr>
      </w:pPr>
      <w:r w:rsidRPr="00E451A9">
        <w:rPr>
          <w:rFonts w:ascii="Times New Roman" w:hAnsi="Times New Roman" w:cs="Times New Roman"/>
        </w:rPr>
        <w:t xml:space="preserve">3.1- </w:t>
      </w:r>
      <w:r w:rsidRPr="00E451A9">
        <w:rPr>
          <w:rFonts w:ascii="Times New Roman" w:hAnsi="Times New Roman" w:cs="Times New Roman"/>
          <w:b/>
        </w:rPr>
        <w:t>Propriété 1 :</w:t>
      </w:r>
      <w:r w:rsidRPr="00E451A9">
        <w:rPr>
          <w:rFonts w:ascii="Times New Roman" w:hAnsi="Times New Roman" w:cs="Times New Roman"/>
        </w:rPr>
        <w:t xml:space="preserve"> </w:t>
      </w:r>
      <w:r w:rsidR="000A1E39" w:rsidRPr="00E451A9">
        <w:rPr>
          <w:rFonts w:ascii="Times New Roman" w:hAnsi="Times New Roman" w:cs="Times New Roman"/>
        </w:rPr>
        <w:t>Tout diviseur i d’un nombre entier naturel n vérifie la relation :</w:t>
      </w:r>
    </w:p>
    <w:p w:rsidR="00D91C0E" w:rsidRPr="00E451A9" w:rsidRDefault="000A1E39" w:rsidP="00C55DEF">
      <w:pPr>
        <w:spacing w:after="0"/>
        <w:ind w:firstLine="708"/>
        <w:rPr>
          <w:rFonts w:ascii="Times New Roman" w:hAnsi="Times New Roman" w:cs="Times New Roman"/>
          <w:color w:val="00B050"/>
        </w:rPr>
      </w:pPr>
      <w:r w:rsidRPr="00E451A9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0&lt;</m:t>
        </m:r>
        <m:r>
          <w:rPr>
            <w:rFonts w:ascii="Cambria Math" w:eastAsiaTheme="minorEastAsia" w:hAnsi="Cambria Math" w:cs="Times New Roman"/>
          </w:rPr>
          <m:t>i≤n/2</m:t>
        </m:r>
      </m:oMath>
      <w:r w:rsidRPr="00E451A9">
        <w:rPr>
          <w:rFonts w:ascii="Times New Roman" w:eastAsiaTheme="minorEastAsia" w:hAnsi="Times New Roman" w:cs="Times New Roman"/>
        </w:rPr>
        <w:t xml:space="preserve">, </w:t>
      </w:r>
      <w:r w:rsidRPr="00E451A9">
        <w:rPr>
          <w:rFonts w:ascii="Times New Roman" w:hAnsi="Times New Roman" w:cs="Times New Roman"/>
        </w:rPr>
        <w:t xml:space="preserve"> </w:t>
      </w:r>
      <w:r w:rsidR="00C55DEF" w:rsidRPr="00E451A9">
        <w:rPr>
          <w:rFonts w:ascii="Times New Roman" w:hAnsi="Times New Roman" w:cs="Times New Roman"/>
        </w:rPr>
        <w:t xml:space="preserve">  </w:t>
      </w:r>
      <w:r w:rsidRPr="00E451A9">
        <w:rPr>
          <w:rFonts w:ascii="Times New Roman" w:hAnsi="Times New Roman" w:cs="Times New Roman"/>
        </w:rPr>
        <w:t xml:space="preserve">sauf pour </w:t>
      </w:r>
      <w:r w:rsidR="00C55DEF" w:rsidRPr="00E451A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i=n</m:t>
        </m:r>
      </m:oMath>
      <w:r w:rsidRPr="00E451A9">
        <w:rPr>
          <w:rFonts w:ascii="Times New Roman" w:eastAsiaTheme="minorEastAsia" w:hAnsi="Times New Roman" w:cs="Times New Roman"/>
        </w:rPr>
        <w:t>.</w:t>
      </w:r>
    </w:p>
    <w:p w:rsidR="00D91C0E" w:rsidRPr="00E451A9" w:rsidRDefault="00D91C0E" w:rsidP="00D91C0E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E451A9">
        <w:rPr>
          <w:rFonts w:ascii="Times New Roman" w:hAnsi="Times New Roman" w:cs="Times New Roman"/>
        </w:rPr>
        <w:t>Développer  un 2</w:t>
      </w:r>
      <w:r w:rsidRPr="00E451A9">
        <w:rPr>
          <w:rFonts w:ascii="Times New Roman" w:hAnsi="Times New Roman" w:cs="Times New Roman"/>
          <w:vertAlign w:val="superscript"/>
        </w:rPr>
        <w:t>ème</w:t>
      </w:r>
      <w:r w:rsidRPr="00E451A9">
        <w:rPr>
          <w:rFonts w:ascii="Times New Roman" w:hAnsi="Times New Roman" w:cs="Times New Roman"/>
        </w:rPr>
        <w:t xml:space="preserve"> algorithme, noté A2, en tenant compte de cette propriété et refaire l</w:t>
      </w:r>
      <w:r w:rsidR="000A1E39" w:rsidRPr="00E451A9">
        <w:rPr>
          <w:rFonts w:ascii="Times New Roman" w:hAnsi="Times New Roman" w:cs="Times New Roman"/>
        </w:rPr>
        <w:t xml:space="preserve">a </w:t>
      </w:r>
      <w:r w:rsidRPr="00E451A9">
        <w:rPr>
          <w:rFonts w:ascii="Times New Roman" w:hAnsi="Times New Roman" w:cs="Times New Roman"/>
        </w:rPr>
        <w:t>question 2.</w:t>
      </w:r>
    </w:p>
    <w:p w:rsidR="00C55DEF" w:rsidRPr="00E451A9" w:rsidRDefault="00C55DEF" w:rsidP="00C55DEF">
      <w:pPr>
        <w:spacing w:after="0"/>
        <w:rPr>
          <w:rFonts w:ascii="Times New Roman" w:hAnsi="Times New Roman" w:cs="Times New Roman"/>
          <w:color w:val="00B050"/>
        </w:rPr>
      </w:pPr>
      <w:r w:rsidRPr="00E451A9">
        <w:rPr>
          <w:rFonts w:ascii="Times New Roman" w:hAnsi="Times New Roman" w:cs="Times New Roman"/>
        </w:rPr>
        <w:t xml:space="preserve">3.2- </w:t>
      </w:r>
      <w:r w:rsidRPr="00E451A9">
        <w:rPr>
          <w:rFonts w:ascii="Times New Roman" w:hAnsi="Times New Roman" w:cs="Times New Roman"/>
          <w:b/>
        </w:rPr>
        <w:t>Propriété 2 :</w:t>
      </w:r>
      <w:r w:rsidRPr="00E451A9">
        <w:rPr>
          <w:rFonts w:ascii="Times New Roman" w:hAnsi="Times New Roman" w:cs="Times New Roman"/>
        </w:rPr>
        <w:t xml:space="preserve"> Un nombre entier naturel pair n n’est pas premier, sauf pour </w:t>
      </w:r>
      <m:oMath>
        <m:r>
          <w:rPr>
            <w:rFonts w:ascii="Cambria Math" w:hAnsi="Cambria Math" w:cs="Times New Roman"/>
          </w:rPr>
          <m:t>n=2</m:t>
        </m:r>
      </m:oMath>
      <w:r w:rsidRPr="00E451A9">
        <w:rPr>
          <w:rFonts w:ascii="Times New Roman" w:eastAsiaTheme="minorEastAsia" w:hAnsi="Times New Roman" w:cs="Times New Roman"/>
        </w:rPr>
        <w:t>.</w:t>
      </w:r>
    </w:p>
    <w:p w:rsidR="00C55DEF" w:rsidRPr="00E451A9" w:rsidRDefault="00C55DEF" w:rsidP="00C55DEF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E451A9">
        <w:rPr>
          <w:rFonts w:ascii="Times New Roman" w:hAnsi="Times New Roman" w:cs="Times New Roman"/>
        </w:rPr>
        <w:t>Développer  un 3</w:t>
      </w:r>
      <w:r w:rsidRPr="00E451A9">
        <w:rPr>
          <w:rFonts w:ascii="Times New Roman" w:hAnsi="Times New Roman" w:cs="Times New Roman"/>
          <w:vertAlign w:val="superscript"/>
        </w:rPr>
        <w:t>ème</w:t>
      </w:r>
      <w:r w:rsidRPr="00E451A9">
        <w:rPr>
          <w:rFonts w:ascii="Times New Roman" w:hAnsi="Times New Roman" w:cs="Times New Roman"/>
        </w:rPr>
        <w:t xml:space="preserve"> algorithme, noté A3, en tenant compte de cette propriété et refaire la question 2.</w:t>
      </w:r>
    </w:p>
    <w:p w:rsidR="00281DB6" w:rsidRPr="00E451A9" w:rsidRDefault="00281DB6" w:rsidP="00281DB6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E451A9">
        <w:rPr>
          <w:rFonts w:ascii="Times New Roman" w:hAnsi="Times New Roman" w:cs="Times New Roman"/>
        </w:rPr>
        <w:t>3.3- Développer  un 4</w:t>
      </w:r>
      <w:r w:rsidRPr="00E451A9">
        <w:rPr>
          <w:rFonts w:ascii="Times New Roman" w:hAnsi="Times New Roman" w:cs="Times New Roman"/>
          <w:vertAlign w:val="superscript"/>
        </w:rPr>
        <w:t>ème</w:t>
      </w:r>
      <w:r w:rsidRPr="00E451A9">
        <w:rPr>
          <w:rFonts w:ascii="Times New Roman" w:hAnsi="Times New Roman" w:cs="Times New Roman"/>
        </w:rPr>
        <w:t xml:space="preserve"> algorithme, noté A4, en utilisant </w:t>
      </w:r>
      <w:r w:rsidR="001473A8" w:rsidRPr="00E451A9">
        <w:rPr>
          <w:rFonts w:ascii="Times New Roman" w:hAnsi="Times New Roman" w:cs="Times New Roman"/>
        </w:rPr>
        <w:t xml:space="preserve">en hybridant </w:t>
      </w:r>
      <w:r w:rsidRPr="00E451A9">
        <w:rPr>
          <w:rFonts w:ascii="Times New Roman" w:hAnsi="Times New Roman" w:cs="Times New Roman"/>
        </w:rPr>
        <w:t>(càd.,</w:t>
      </w:r>
      <w:r w:rsidR="001473A8" w:rsidRPr="00E451A9">
        <w:rPr>
          <w:rFonts w:ascii="Times New Roman" w:hAnsi="Times New Roman" w:cs="Times New Roman"/>
        </w:rPr>
        <w:t xml:space="preserve"> conjointement</w:t>
      </w:r>
      <w:r w:rsidRPr="00E451A9">
        <w:rPr>
          <w:rFonts w:ascii="Times New Roman" w:hAnsi="Times New Roman" w:cs="Times New Roman"/>
        </w:rPr>
        <w:t>) les 2 propriétés précédentes et refaire la question 2.</w:t>
      </w:r>
    </w:p>
    <w:p w:rsidR="00281DB6" w:rsidRPr="00E451A9" w:rsidRDefault="000A1E39" w:rsidP="00281DB6">
      <w:pPr>
        <w:spacing w:after="0"/>
        <w:jc w:val="both"/>
        <w:rPr>
          <w:rFonts w:ascii="Times New Roman" w:hAnsi="Times New Roman" w:cs="Times New Roman"/>
          <w:vertAlign w:val="superscript"/>
        </w:rPr>
      </w:pPr>
      <w:r w:rsidRPr="00E451A9">
        <w:rPr>
          <w:rFonts w:ascii="Times New Roman" w:hAnsi="Times New Roman" w:cs="Times New Roman"/>
        </w:rPr>
        <w:t>3.</w:t>
      </w:r>
      <w:r w:rsidR="00281DB6" w:rsidRPr="00E451A9">
        <w:rPr>
          <w:rFonts w:ascii="Times New Roman" w:hAnsi="Times New Roman" w:cs="Times New Roman"/>
        </w:rPr>
        <w:t>4</w:t>
      </w:r>
      <w:r w:rsidRPr="00E451A9">
        <w:rPr>
          <w:rFonts w:ascii="Times New Roman" w:hAnsi="Times New Roman" w:cs="Times New Roman"/>
        </w:rPr>
        <w:t xml:space="preserve">- </w:t>
      </w:r>
      <w:r w:rsidRPr="00E451A9">
        <w:rPr>
          <w:rFonts w:ascii="Times New Roman" w:hAnsi="Times New Roman" w:cs="Times New Roman"/>
          <w:b/>
        </w:rPr>
        <w:t xml:space="preserve">Propriété </w:t>
      </w:r>
      <w:r w:rsidR="00C55DEF" w:rsidRPr="00E451A9">
        <w:rPr>
          <w:rFonts w:ascii="Times New Roman" w:hAnsi="Times New Roman" w:cs="Times New Roman"/>
          <w:b/>
        </w:rPr>
        <w:t>3</w:t>
      </w:r>
      <w:r w:rsidRPr="00E451A9">
        <w:rPr>
          <w:rFonts w:ascii="Times New Roman" w:hAnsi="Times New Roman" w:cs="Times New Roman"/>
          <w:b/>
        </w:rPr>
        <w:t> :</w:t>
      </w:r>
      <w:r w:rsidRPr="00E451A9">
        <w:rPr>
          <w:rFonts w:ascii="Times New Roman" w:hAnsi="Times New Roman" w:cs="Times New Roman"/>
        </w:rPr>
        <w:t xml:space="preserve"> </w:t>
      </w:r>
      <w:r w:rsidR="00281DB6" w:rsidRPr="00E451A9">
        <w:rPr>
          <w:rFonts w:ascii="Times New Roman" w:hAnsi="Times New Roman" w:cs="Times New Roman"/>
        </w:rPr>
        <w:t xml:space="preserve">Les diviseurs d’un nombre entier naturel n sont pour la moitié </w:t>
      </w:r>
      <m:oMath>
        <m:r>
          <w:rPr>
            <w:rFonts w:ascii="Cambria Math" w:hAnsi="Cambria Math" w:cs="Times New Roman"/>
          </w:rPr>
          <m:t>≤√n</m:t>
        </m:r>
      </m:oMath>
      <w:r w:rsidR="00281DB6" w:rsidRPr="00E451A9">
        <w:rPr>
          <w:rFonts w:ascii="Times New Roman" w:eastAsiaTheme="minorEastAsia" w:hAnsi="Times New Roman" w:cs="Times New Roman"/>
        </w:rPr>
        <w:t xml:space="preserve">  </w:t>
      </w:r>
      <w:r w:rsidR="00281DB6" w:rsidRPr="00E451A9">
        <w:rPr>
          <w:rFonts w:ascii="Times New Roman" w:hAnsi="Times New Roman" w:cs="Times New Roman"/>
        </w:rPr>
        <w:t xml:space="preserve">et  pour l’autre moitié compris entre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n</m:t>
            </m:r>
          </m:e>
        </m:rad>
        <m:r>
          <w:rPr>
            <w:rFonts w:ascii="Cambria Math" w:eastAsiaTheme="minorEastAsia" w:hAnsi="Cambria Math" w:cs="Times New Roman"/>
          </w:rPr>
          <m:t xml:space="preserve"> et n/2</m:t>
        </m:r>
      </m:oMath>
      <w:r w:rsidR="00281DB6" w:rsidRPr="00E451A9">
        <w:rPr>
          <w:rFonts w:ascii="Times New Roman" w:eastAsiaTheme="minorEastAsia" w:hAnsi="Times New Roman" w:cs="Times New Roman"/>
        </w:rPr>
        <w:t>.</w:t>
      </w:r>
    </w:p>
    <w:p w:rsidR="00281DB6" w:rsidRPr="00E451A9" w:rsidRDefault="00281DB6" w:rsidP="00281DB6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E451A9">
        <w:rPr>
          <w:rFonts w:ascii="Times New Roman" w:hAnsi="Times New Roman" w:cs="Times New Roman"/>
        </w:rPr>
        <w:t>Développer  un 5</w:t>
      </w:r>
      <w:r w:rsidRPr="00E451A9">
        <w:rPr>
          <w:rFonts w:ascii="Times New Roman" w:hAnsi="Times New Roman" w:cs="Times New Roman"/>
          <w:vertAlign w:val="superscript"/>
        </w:rPr>
        <w:t>ème</w:t>
      </w:r>
      <w:r w:rsidRPr="00E451A9">
        <w:rPr>
          <w:rFonts w:ascii="Times New Roman" w:hAnsi="Times New Roman" w:cs="Times New Roman"/>
        </w:rPr>
        <w:t xml:space="preserve"> algorithme, noté A5, en tenant compte de cette propriété et refaire la question 2.</w:t>
      </w:r>
    </w:p>
    <w:p w:rsidR="00281DB6" w:rsidRPr="00E451A9" w:rsidRDefault="00281DB6" w:rsidP="00281DB6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E451A9">
        <w:rPr>
          <w:rFonts w:ascii="Times New Roman" w:hAnsi="Times New Roman" w:cs="Times New Roman"/>
        </w:rPr>
        <w:t>3.5- Développer  un 6</w:t>
      </w:r>
      <w:r w:rsidRPr="00E451A9">
        <w:rPr>
          <w:rFonts w:ascii="Times New Roman" w:hAnsi="Times New Roman" w:cs="Times New Roman"/>
          <w:vertAlign w:val="superscript"/>
        </w:rPr>
        <w:t>ème</w:t>
      </w:r>
      <w:r w:rsidRPr="00E451A9">
        <w:rPr>
          <w:rFonts w:ascii="Times New Roman" w:hAnsi="Times New Roman" w:cs="Times New Roman"/>
        </w:rPr>
        <w:t xml:space="preserve"> algorithme, noté A6, en utilisant </w:t>
      </w:r>
      <w:r w:rsidR="001473A8" w:rsidRPr="00E451A9">
        <w:rPr>
          <w:rFonts w:ascii="Times New Roman" w:hAnsi="Times New Roman" w:cs="Times New Roman"/>
        </w:rPr>
        <w:t xml:space="preserve">en hybridant </w:t>
      </w:r>
      <w:r w:rsidRPr="00E451A9">
        <w:rPr>
          <w:rFonts w:ascii="Times New Roman" w:hAnsi="Times New Roman" w:cs="Times New Roman"/>
        </w:rPr>
        <w:t>(càd.,</w:t>
      </w:r>
      <w:r w:rsidR="001473A8" w:rsidRPr="00E451A9">
        <w:rPr>
          <w:rFonts w:ascii="Times New Roman" w:hAnsi="Times New Roman" w:cs="Times New Roman"/>
        </w:rPr>
        <w:t xml:space="preserve"> conjointement</w:t>
      </w:r>
      <w:r w:rsidRPr="00E451A9">
        <w:rPr>
          <w:rFonts w:ascii="Times New Roman" w:hAnsi="Times New Roman" w:cs="Times New Roman"/>
        </w:rPr>
        <w:t>) les 2 propriétés 2 et 3 et refaire la question 2.</w:t>
      </w:r>
    </w:p>
    <w:p w:rsidR="00383EBA" w:rsidRPr="00E451A9" w:rsidRDefault="00383EBA" w:rsidP="005A0383">
      <w:pPr>
        <w:spacing w:after="0"/>
        <w:jc w:val="both"/>
        <w:rPr>
          <w:rFonts w:ascii="Times New Roman" w:hAnsi="Times New Roman" w:cs="Times New Roman"/>
        </w:rPr>
      </w:pPr>
      <w:r w:rsidRPr="00E451A9">
        <w:rPr>
          <w:rFonts w:ascii="Times New Roman" w:hAnsi="Times New Roman" w:cs="Times New Roman"/>
        </w:rPr>
        <w:t>4- Calculer le nombre d’</w:t>
      </w:r>
      <w:r w:rsidR="009A3AD9" w:rsidRPr="00E451A9">
        <w:rPr>
          <w:rFonts w:ascii="Times New Roman" w:hAnsi="Times New Roman" w:cs="Times New Roman"/>
        </w:rPr>
        <w:t xml:space="preserve">instructions </w:t>
      </w:r>
      <w:r w:rsidRPr="00E451A9">
        <w:rPr>
          <w:rFonts w:ascii="Times New Roman" w:hAnsi="Times New Roman" w:cs="Times New Roman"/>
        </w:rPr>
        <w:t xml:space="preserve">exécutées par chacun des 6 algorithmes pour la valeur </w:t>
      </w:r>
      <w:r w:rsidR="005A0383" w:rsidRPr="00E451A9">
        <w:rPr>
          <w:rFonts w:ascii="Times New Roman" w:hAnsi="Times New Roman" w:cs="Times New Roman"/>
        </w:rPr>
        <w:t xml:space="preserve">suivante de </w:t>
      </w:r>
      <m:oMath>
        <m:r>
          <w:rPr>
            <w:rFonts w:ascii="Cambria Math" w:eastAsiaTheme="minorEastAsia" w:hAnsi="Cambria Math" w:cs="Times New Roman"/>
          </w:rPr>
          <m:t>n </m:t>
        </m:r>
      </m:oMath>
      <w:r w:rsidR="005A0383" w:rsidRPr="00E451A9">
        <w:rPr>
          <w:rFonts w:ascii="Times New Roman" w:eastAsiaTheme="minorEastAsia" w:hAnsi="Times New Roman" w:cs="Times New Roman"/>
        </w:rPr>
        <w:t>:</w:t>
      </w:r>
      <w:r w:rsidR="005A0383" w:rsidRPr="00E451A9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n</m:t>
        </m:r>
        <m:r>
          <w:rPr>
            <w:rFonts w:ascii="Cambria Math" w:hAnsi="Cambria Math" w:cs="Times New Roman"/>
          </w:rPr>
          <m:t>=990181</m:t>
        </m:r>
      </m:oMath>
      <w:r w:rsidRPr="00E451A9">
        <w:rPr>
          <w:rFonts w:ascii="Times New Roman" w:eastAsiaTheme="minorEastAsia" w:hAnsi="Times New Roman" w:cs="Times New Roman"/>
        </w:rPr>
        <w:t>.</w:t>
      </w:r>
    </w:p>
    <w:p w:rsidR="009A3AD9" w:rsidRPr="00E451A9" w:rsidRDefault="00383EBA" w:rsidP="00D91C0E">
      <w:pPr>
        <w:spacing w:after="0"/>
        <w:jc w:val="both"/>
        <w:rPr>
          <w:rFonts w:ascii="Times New Roman" w:hAnsi="Times New Roman" w:cs="Times New Roman"/>
        </w:rPr>
      </w:pPr>
      <w:r w:rsidRPr="00E451A9">
        <w:rPr>
          <w:rFonts w:ascii="Times New Roman" w:hAnsi="Times New Roman" w:cs="Times New Roman"/>
        </w:rPr>
        <w:t>5</w:t>
      </w:r>
      <w:r w:rsidR="00281DB6" w:rsidRPr="00E451A9">
        <w:rPr>
          <w:rFonts w:ascii="Times New Roman" w:hAnsi="Times New Roman" w:cs="Times New Roman"/>
        </w:rPr>
        <w:t xml:space="preserve">- Regrouper dans un tableau comparatif les </w:t>
      </w:r>
      <w:r w:rsidRPr="00E451A9">
        <w:rPr>
          <w:rFonts w:ascii="Times New Roman" w:hAnsi="Times New Roman" w:cs="Times New Roman"/>
        </w:rPr>
        <w:t>résultats obtenus (</w:t>
      </w:r>
      <w:r w:rsidR="00281DB6" w:rsidRPr="00E451A9">
        <w:rPr>
          <w:rFonts w:ascii="Times New Roman" w:hAnsi="Times New Roman" w:cs="Times New Roman"/>
        </w:rPr>
        <w:t xml:space="preserve">complexités temporelles </w:t>
      </w:r>
      <w:r w:rsidRPr="00E451A9">
        <w:rPr>
          <w:rFonts w:ascii="Times New Roman" w:hAnsi="Times New Roman" w:cs="Times New Roman"/>
        </w:rPr>
        <w:t>et nombres d’opérations exécutées) pour l</w:t>
      </w:r>
      <w:r w:rsidR="00281DB6" w:rsidRPr="00E451A9">
        <w:rPr>
          <w:rFonts w:ascii="Times New Roman" w:hAnsi="Times New Roman" w:cs="Times New Roman"/>
        </w:rPr>
        <w:t>e</w:t>
      </w:r>
      <w:r w:rsidRPr="00E451A9">
        <w:rPr>
          <w:rFonts w:ascii="Times New Roman" w:hAnsi="Times New Roman" w:cs="Times New Roman"/>
        </w:rPr>
        <w:t>s 6</w:t>
      </w:r>
      <w:r w:rsidR="00281DB6" w:rsidRPr="00E451A9">
        <w:rPr>
          <w:rFonts w:ascii="Times New Roman" w:hAnsi="Times New Roman" w:cs="Times New Roman"/>
        </w:rPr>
        <w:t xml:space="preserve"> algorithmes</w:t>
      </w:r>
      <w:r w:rsidR="00405F28">
        <w:rPr>
          <w:rFonts w:ascii="Times New Roman" w:hAnsi="Times New Roman" w:cs="Times New Roman"/>
        </w:rPr>
        <w:t>.</w:t>
      </w:r>
    </w:p>
    <w:p w:rsidR="00405F28" w:rsidRPr="00405F28" w:rsidRDefault="00405F28" w:rsidP="00405F28">
      <w:pPr>
        <w:spacing w:after="0"/>
        <w:jc w:val="both"/>
        <w:rPr>
          <w:rFonts w:ascii="Times New Roman" w:hAnsi="Times New Roman" w:cs="Times New Roman"/>
        </w:rPr>
      </w:pPr>
      <w:r w:rsidRPr="00405F28">
        <w:rPr>
          <w:rFonts w:ascii="Times New Roman" w:hAnsi="Times New Roman" w:cs="Times New Roman"/>
        </w:rPr>
        <w:t>6- Quel est le gain des 5 algorithmes A2, A2, …, A5 par rapport à l’algorithme initial A1.</w:t>
      </w:r>
    </w:p>
    <w:p w:rsidR="0070203C" w:rsidRPr="00405F28" w:rsidRDefault="00405F28" w:rsidP="00405F28">
      <w:pPr>
        <w:spacing w:after="0"/>
        <w:jc w:val="both"/>
        <w:rPr>
          <w:rFonts w:ascii="Times New Roman" w:hAnsi="Times New Roman" w:cs="Times New Roman"/>
        </w:rPr>
      </w:pPr>
      <w:r w:rsidRPr="00405F28">
        <w:rPr>
          <w:rFonts w:ascii="Times New Roman" w:hAnsi="Times New Roman" w:cs="Times New Roman"/>
        </w:rPr>
        <w:t>7- Que peut-on conclure ?</w:t>
      </w:r>
    </w:p>
    <w:p w:rsidR="005653CB" w:rsidRPr="00405F28" w:rsidRDefault="005653CB" w:rsidP="00D91C0E">
      <w:pPr>
        <w:spacing w:after="0"/>
        <w:jc w:val="both"/>
        <w:rPr>
          <w:rFonts w:ascii="Times New Roman" w:hAnsi="Times New Roman" w:cs="Times New Roman"/>
        </w:rPr>
      </w:pPr>
    </w:p>
    <w:p w:rsidR="00950264" w:rsidRPr="00E451A9" w:rsidRDefault="00950264" w:rsidP="0095026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451A9">
        <w:rPr>
          <w:rFonts w:ascii="Times New Roman" w:hAnsi="Times New Roman" w:cs="Times New Roman"/>
          <w:b/>
          <w:bCs/>
        </w:rPr>
        <w:t>Exercice 2</w:t>
      </w:r>
    </w:p>
    <w:p w:rsidR="0038696B" w:rsidRPr="00E451A9" w:rsidRDefault="000A12F0" w:rsidP="0095026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451A9">
        <w:rPr>
          <w:rFonts w:ascii="Times New Roman" w:hAnsi="Times New Roman" w:cs="Times New Roman"/>
          <w:bCs/>
        </w:rPr>
        <w:t xml:space="preserve">On suppose un ordinateur dont les instructions ont un temps d’exécution uniforme </w:t>
      </w:r>
      <w:r w:rsidR="0038696B" w:rsidRPr="00E451A9">
        <w:rPr>
          <w:rFonts w:ascii="Times New Roman" w:hAnsi="Times New Roman" w:cs="Times New Roman"/>
          <w:bCs/>
        </w:rPr>
        <w:t>égal à :</w:t>
      </w:r>
    </w:p>
    <w:p w:rsidR="000A12F0" w:rsidRPr="00E451A9" w:rsidRDefault="0038696B" w:rsidP="0038696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</w:rPr>
      </w:pPr>
      <m:oMath>
        <m:r>
          <w:rPr>
            <w:rFonts w:ascii="Cambria Math" w:hAnsi="Cambria Math" w:cs="Times New Roman"/>
          </w:rPr>
          <m:t>Δ=1us=</m:t>
        </m:r>
        <m:sSup>
          <m:sSupPr>
            <m:ctrlPr>
              <w:rPr>
                <w:rFonts w:ascii="Cambria Math" w:hAnsi="Cambria Math" w:cs="Times New Roman"/>
                <w:bCs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6</m:t>
            </m:r>
          </m:sup>
        </m:sSup>
        <m:r>
          <w:rPr>
            <w:rFonts w:ascii="Cambria Math" w:hAnsi="Cambria Math" w:cs="Times New Roman"/>
          </w:rPr>
          <m:t>s</m:t>
        </m:r>
      </m:oMath>
      <w:r w:rsidR="000A12F0" w:rsidRPr="00E451A9">
        <w:rPr>
          <w:rFonts w:ascii="Times New Roman" w:eastAsiaTheme="minorEastAsia" w:hAnsi="Times New Roman" w:cs="Times New Roman"/>
          <w:bCs/>
        </w:rPr>
        <w:t xml:space="preserve">. </w:t>
      </w:r>
    </w:p>
    <w:p w:rsidR="000A12F0" w:rsidRPr="00E451A9" w:rsidRDefault="000A12F0" w:rsidP="0095026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</w:rPr>
      </w:pPr>
      <w:r w:rsidRPr="00E451A9">
        <w:rPr>
          <w:rFonts w:ascii="Times New Roman" w:eastAsiaTheme="minorEastAsia" w:hAnsi="Times New Roman" w:cs="Times New Roman"/>
          <w:bCs/>
        </w:rPr>
        <w:t xml:space="preserve">On suppose </w:t>
      </w:r>
      <w:r w:rsidR="000B73EC" w:rsidRPr="00E451A9">
        <w:rPr>
          <w:rFonts w:ascii="Times New Roman" w:eastAsiaTheme="minorEastAsia" w:hAnsi="Times New Roman" w:cs="Times New Roman"/>
          <w:bCs/>
        </w:rPr>
        <w:t xml:space="preserve">aussi </w:t>
      </w:r>
      <w:r w:rsidRPr="00E451A9">
        <w:rPr>
          <w:rFonts w:ascii="Times New Roman" w:eastAsiaTheme="minorEastAsia" w:hAnsi="Times New Roman" w:cs="Times New Roman"/>
          <w:bCs/>
        </w:rPr>
        <w:t xml:space="preserve">différents algorithmes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 xml:space="preserve"> A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, … ,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7</m:t>
            </m:r>
          </m:sub>
        </m:sSub>
      </m:oMath>
      <w:r w:rsidR="00BC497D" w:rsidRPr="00E451A9">
        <w:rPr>
          <w:rFonts w:ascii="Times New Roman" w:eastAsiaTheme="minorEastAsia" w:hAnsi="Times New Roman" w:cs="Times New Roman"/>
          <w:bCs/>
        </w:rPr>
        <w:t xml:space="preserve"> </w:t>
      </w:r>
      <w:r w:rsidRPr="00E451A9">
        <w:rPr>
          <w:rFonts w:ascii="Times New Roman" w:eastAsiaTheme="minorEastAsia" w:hAnsi="Times New Roman" w:cs="Times New Roman"/>
          <w:bCs/>
        </w:rPr>
        <w:t xml:space="preserve">dont les nombres d’instructions exécutées sont représentés </w:t>
      </w:r>
      <w:r w:rsidR="00BC497D" w:rsidRPr="00E451A9">
        <w:rPr>
          <w:rFonts w:ascii="Times New Roman" w:eastAsiaTheme="minorEastAsia" w:hAnsi="Times New Roman" w:cs="Times New Roman"/>
          <w:bCs/>
        </w:rPr>
        <w:t xml:space="preserve">respectivement </w:t>
      </w:r>
      <w:r w:rsidRPr="00E451A9">
        <w:rPr>
          <w:rFonts w:ascii="Times New Roman" w:eastAsiaTheme="minorEastAsia" w:hAnsi="Times New Roman" w:cs="Times New Roman"/>
          <w:bCs/>
        </w:rPr>
        <w:t>par les fonctions suivantes </w:t>
      </w:r>
      <w:r w:rsidR="000B73EC" w:rsidRPr="00E451A9">
        <w:rPr>
          <w:rFonts w:ascii="Times New Roman" w:eastAsiaTheme="minorEastAsia" w:hAnsi="Times New Roman" w:cs="Times New Roman"/>
          <w:bCs/>
        </w:rPr>
        <w:t xml:space="preserve">de la variable </w:t>
      </w:r>
      <m:oMath>
        <m:r>
          <w:rPr>
            <w:rFonts w:ascii="Cambria Math" w:hAnsi="Cambria Math" w:cs="Times New Roman"/>
          </w:rPr>
          <m:t>n</m:t>
        </m:r>
      </m:oMath>
      <w:r w:rsidR="000B73EC" w:rsidRPr="00E451A9">
        <w:rPr>
          <w:rFonts w:ascii="Times New Roman" w:eastAsiaTheme="minorEastAsia" w:hAnsi="Times New Roman" w:cs="Times New Roman"/>
          <w:bCs/>
        </w:rPr>
        <w:t xml:space="preserve"> :</w:t>
      </w:r>
      <w:r w:rsidRPr="00E451A9">
        <w:rPr>
          <w:rFonts w:ascii="Times New Roman" w:eastAsiaTheme="minorEastAsia" w:hAnsi="Times New Roman" w:cs="Times New Roman"/>
          <w:bCs/>
        </w:rPr>
        <w:t xml:space="preserve"> </w:t>
      </w:r>
    </w:p>
    <w:p w:rsidR="00867F06" w:rsidRDefault="00867F06" w:rsidP="0095026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</w:rPr>
      </w:pPr>
    </w:p>
    <w:p w:rsidR="00E451A9" w:rsidRPr="00E451A9" w:rsidRDefault="00E451A9" w:rsidP="0095026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</w:rPr>
      </w:pPr>
    </w:p>
    <w:p w:rsidR="000A12F0" w:rsidRPr="00E451A9" w:rsidRDefault="000A12F0" w:rsidP="000A12F0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</w:rPr>
      </w:pPr>
      <w:r w:rsidRPr="00E451A9">
        <w:rPr>
          <w:rFonts w:ascii="Times New Roman" w:eastAsiaTheme="minorEastAsia" w:hAnsi="Times New Roman" w:cs="Times New Roman"/>
          <w:bCs/>
        </w:rPr>
        <w:lastRenderedPageBreak/>
        <w:tab/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 xml:space="preserve">=n, 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>=log</m:t>
        </m:r>
        <m:d>
          <m:dPr>
            <m:ctrlPr>
              <w:rPr>
                <w:rFonts w:ascii="Cambria Math" w:hAnsi="Cambria Math" w:cs="Times New Roman"/>
                <w:bCs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5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 xml:space="preserve">=nlog(n), </m:t>
        </m:r>
      </m:oMath>
    </w:p>
    <w:p w:rsidR="000B73EC" w:rsidRPr="00E451A9" w:rsidRDefault="000B73EC" w:rsidP="000A12F0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</w:rPr>
      </w:pPr>
    </w:p>
    <w:p w:rsidR="000A12F0" w:rsidRPr="00E451A9" w:rsidRDefault="000A12F0" w:rsidP="000A12F0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</w:rPr>
      </w:pPr>
      <w:r w:rsidRPr="00E451A9">
        <w:rPr>
          <w:rFonts w:ascii="Times New Roman" w:eastAsiaTheme="minorEastAsia" w:hAnsi="Times New Roman" w:cs="Times New Roman"/>
          <w:bCs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6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n</m:t>
            </m:r>
          </m:e>
        </m:rad>
        <m:r>
          <w:rPr>
            <w:rFonts w:ascii="Cambria Math" w:hAnsi="Cambria Math" w:cs="Times New Roman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7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  <w:r w:rsidRPr="00E451A9">
        <w:rPr>
          <w:rFonts w:ascii="Times New Roman" w:eastAsiaTheme="minorEastAsia" w:hAnsi="Times New Roman" w:cs="Times New Roman"/>
          <w:bCs/>
        </w:rPr>
        <w:t>.</w:t>
      </w:r>
    </w:p>
    <w:p w:rsidR="000A12F0" w:rsidRPr="00E451A9" w:rsidRDefault="000A12F0" w:rsidP="000A12F0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</w:rPr>
      </w:pPr>
    </w:p>
    <w:p w:rsidR="000B73EC" w:rsidRPr="00E451A9" w:rsidRDefault="000B73EC" w:rsidP="000B73E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451A9">
        <w:rPr>
          <w:rFonts w:ascii="Times New Roman" w:hAnsi="Times New Roman" w:cs="Times New Roman"/>
          <w:bCs/>
        </w:rPr>
        <w:t xml:space="preserve">1- Calculer les temps d’exécution de chacun de ces algorithmes pour les valeurs suivantes de </w:t>
      </w:r>
      <m:oMath>
        <m:r>
          <w:rPr>
            <w:rFonts w:ascii="Cambria Math" w:hAnsi="Cambria Math" w:cs="Times New Roman"/>
          </w:rPr>
          <m:t>n : 10, 20, 60, 100 et 1000</m:t>
        </m:r>
      </m:oMath>
      <w:r w:rsidRPr="00E451A9">
        <w:rPr>
          <w:rFonts w:ascii="Times New Roman" w:hAnsi="Times New Roman" w:cs="Times New Roman"/>
          <w:bCs/>
        </w:rPr>
        <w:t xml:space="preserve">. Représenter les résultats dans un tableau comparatif. </w:t>
      </w:r>
    </w:p>
    <w:p w:rsidR="000B73EC" w:rsidRPr="00E451A9" w:rsidRDefault="000B73EC" w:rsidP="000B73E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451A9">
        <w:rPr>
          <w:rFonts w:ascii="Times New Roman" w:hAnsi="Times New Roman" w:cs="Times New Roman"/>
          <w:bCs/>
        </w:rPr>
        <w:t>2- Classer ces algorithmes en fonction de leurs complexités asymptotiques.</w:t>
      </w:r>
    </w:p>
    <w:p w:rsidR="00CA4C49" w:rsidRPr="00E451A9" w:rsidRDefault="00CA4C49" w:rsidP="00DA5CB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451A9">
        <w:rPr>
          <w:rFonts w:ascii="Times New Roman" w:hAnsi="Times New Roman" w:cs="Times New Roman"/>
          <w:bCs/>
        </w:rPr>
        <w:t>3-On souhaite améliorer les temps d’exécution de ces algorithmes. Pour cela, on utilise des ordinateurs plus rapides.</w:t>
      </w:r>
    </w:p>
    <w:p w:rsidR="0038696B" w:rsidRPr="00E451A9" w:rsidRDefault="00FC7C35" w:rsidP="00DA5CB1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</w:rPr>
      </w:pPr>
      <w:r w:rsidRPr="00E451A9">
        <w:rPr>
          <w:rFonts w:ascii="Times New Roman" w:hAnsi="Times New Roman" w:cs="Times New Roman"/>
          <w:bCs/>
        </w:rPr>
        <w:t>3</w:t>
      </w:r>
      <w:r w:rsidR="00CA4C49" w:rsidRPr="00E451A9">
        <w:rPr>
          <w:rFonts w:ascii="Times New Roman" w:hAnsi="Times New Roman" w:cs="Times New Roman"/>
          <w:bCs/>
        </w:rPr>
        <w:t>.</w:t>
      </w:r>
      <w:r w:rsidR="008146B5" w:rsidRPr="00E451A9">
        <w:rPr>
          <w:rFonts w:ascii="Times New Roman" w:hAnsi="Times New Roman" w:cs="Times New Roman"/>
          <w:bCs/>
        </w:rPr>
        <w:t>1</w:t>
      </w:r>
      <w:r w:rsidRPr="00E451A9">
        <w:rPr>
          <w:rFonts w:ascii="Times New Roman" w:hAnsi="Times New Roman" w:cs="Times New Roman"/>
          <w:bCs/>
        </w:rPr>
        <w:t xml:space="preserve">- On </w:t>
      </w:r>
      <w:r w:rsidR="00CA4C49" w:rsidRPr="00E451A9">
        <w:rPr>
          <w:rFonts w:ascii="Times New Roman" w:hAnsi="Times New Roman" w:cs="Times New Roman"/>
          <w:bCs/>
        </w:rPr>
        <w:t>di</w:t>
      </w:r>
      <w:r w:rsidRPr="00E451A9">
        <w:rPr>
          <w:rFonts w:ascii="Times New Roman" w:hAnsi="Times New Roman" w:cs="Times New Roman"/>
          <w:bCs/>
        </w:rPr>
        <w:t>s</w:t>
      </w:r>
      <w:r w:rsidR="00CA4C49" w:rsidRPr="00E451A9">
        <w:rPr>
          <w:rFonts w:ascii="Times New Roman" w:hAnsi="Times New Roman" w:cs="Times New Roman"/>
          <w:bCs/>
        </w:rPr>
        <w:t>pose d’</w:t>
      </w:r>
      <w:r w:rsidRPr="00E451A9">
        <w:rPr>
          <w:rFonts w:ascii="Times New Roman" w:hAnsi="Times New Roman" w:cs="Times New Roman"/>
          <w:bCs/>
        </w:rPr>
        <w:t>un ordinateur 1000 fois plus rapide</w:t>
      </w:r>
      <w:r w:rsidR="00BC497D" w:rsidRPr="00E451A9">
        <w:rPr>
          <w:rFonts w:ascii="Times New Roman" w:hAnsi="Times New Roman" w:cs="Times New Roman"/>
          <w:bCs/>
        </w:rPr>
        <w:t xml:space="preserve"> que le premier ordinateur</w:t>
      </w:r>
      <w:r w:rsidR="00DA5CB1" w:rsidRPr="00E451A9">
        <w:rPr>
          <w:rFonts w:ascii="Times New Roman" w:hAnsi="Times New Roman" w:cs="Times New Roman"/>
          <w:bCs/>
        </w:rPr>
        <w:t xml:space="preserve">, donc </w:t>
      </w:r>
      <w:r w:rsidR="00BC497D" w:rsidRPr="00E451A9">
        <w:rPr>
          <w:rFonts w:ascii="Times New Roman" w:hAnsi="Times New Roman" w:cs="Times New Roman"/>
          <w:bCs/>
        </w:rPr>
        <w:t xml:space="preserve">son </w:t>
      </w:r>
      <w:r w:rsidR="00DA5CB1" w:rsidRPr="00E451A9">
        <w:rPr>
          <w:rFonts w:ascii="Times New Roman" w:hAnsi="Times New Roman" w:cs="Times New Roman"/>
          <w:bCs/>
        </w:rPr>
        <w:t xml:space="preserve"> temps d’exécution d’une instruction est</w:t>
      </w:r>
      <w:r w:rsidR="0038696B" w:rsidRPr="00E451A9">
        <w:rPr>
          <w:rFonts w:ascii="Times New Roman" w:hAnsi="Times New Roman" w:cs="Times New Roman"/>
          <w:bCs/>
        </w:rPr>
        <w:t> :</w:t>
      </w:r>
      <w:r w:rsidR="00DA5CB1" w:rsidRPr="00E451A9">
        <w:rPr>
          <w:rFonts w:ascii="Times New Roman" w:hAnsi="Times New Roman" w:cs="Times New Roman"/>
          <w:bCs/>
        </w:rPr>
        <w:t xml:space="preserve"> </w:t>
      </w:r>
      <m:oMath>
        <m:r>
          <w:rPr>
            <w:rFonts w:ascii="Cambria Math" w:hAnsi="Cambria Math" w:cs="Times New Roman"/>
          </w:rPr>
          <m:t>Δ=1ns (nanoseconde)=</m:t>
        </m:r>
        <m:sSup>
          <m:sSupPr>
            <m:ctrlPr>
              <w:rPr>
                <w:rFonts w:ascii="Cambria Math" w:hAnsi="Cambria Math" w:cs="Times New Roman"/>
                <w:bCs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9</m:t>
            </m:r>
          </m:sup>
        </m:sSup>
        <m:r>
          <w:rPr>
            <w:rFonts w:ascii="Cambria Math" w:hAnsi="Cambria Math" w:cs="Times New Roman"/>
          </w:rPr>
          <m:t>s</m:t>
        </m:r>
      </m:oMath>
      <w:r w:rsidR="00DA5CB1" w:rsidRPr="00E451A9">
        <w:rPr>
          <w:rFonts w:ascii="Times New Roman" w:eastAsiaTheme="minorEastAsia" w:hAnsi="Times New Roman" w:cs="Times New Roman"/>
          <w:bCs/>
        </w:rPr>
        <w:t xml:space="preserve">. </w:t>
      </w:r>
    </w:p>
    <w:p w:rsidR="00DA5CB1" w:rsidRPr="00E451A9" w:rsidRDefault="00DA5CB1" w:rsidP="00DA5CB1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</w:rPr>
      </w:pPr>
      <w:r w:rsidRPr="00E451A9">
        <w:rPr>
          <w:rFonts w:ascii="Times New Roman" w:eastAsiaTheme="minorEastAsia" w:hAnsi="Times New Roman" w:cs="Times New Roman"/>
          <w:bCs/>
        </w:rPr>
        <w:t>Refaire la question 1</w:t>
      </w:r>
      <w:r w:rsidR="00CA4C49" w:rsidRPr="00E451A9">
        <w:rPr>
          <w:rFonts w:ascii="Times New Roman" w:eastAsiaTheme="minorEastAsia" w:hAnsi="Times New Roman" w:cs="Times New Roman"/>
          <w:bCs/>
        </w:rPr>
        <w:t xml:space="preserve">. Quel est l’impact de </w:t>
      </w:r>
      <w:r w:rsidR="004412B7" w:rsidRPr="00E451A9">
        <w:rPr>
          <w:rFonts w:ascii="Times New Roman" w:eastAsiaTheme="minorEastAsia" w:hAnsi="Times New Roman" w:cs="Times New Roman"/>
          <w:bCs/>
        </w:rPr>
        <w:t>l’amélioration de la vitesse de</w:t>
      </w:r>
      <w:r w:rsidR="0038696B" w:rsidRPr="00E451A9">
        <w:rPr>
          <w:rFonts w:ascii="Times New Roman" w:eastAsiaTheme="minorEastAsia" w:hAnsi="Times New Roman" w:cs="Times New Roman"/>
          <w:bCs/>
        </w:rPr>
        <w:t xml:space="preserve"> l’</w:t>
      </w:r>
      <w:r w:rsidR="004412B7" w:rsidRPr="00E451A9">
        <w:rPr>
          <w:rFonts w:ascii="Times New Roman" w:eastAsiaTheme="minorEastAsia" w:hAnsi="Times New Roman" w:cs="Times New Roman"/>
          <w:bCs/>
        </w:rPr>
        <w:t xml:space="preserve">ordinateur </w:t>
      </w:r>
      <w:r w:rsidR="00CA4C49" w:rsidRPr="00E451A9">
        <w:rPr>
          <w:rFonts w:ascii="Times New Roman" w:eastAsiaTheme="minorEastAsia" w:hAnsi="Times New Roman" w:cs="Times New Roman"/>
          <w:bCs/>
        </w:rPr>
        <w:t>sur le</w:t>
      </w:r>
      <w:r w:rsidR="001473A8" w:rsidRPr="00E451A9">
        <w:rPr>
          <w:rFonts w:ascii="Times New Roman" w:eastAsiaTheme="minorEastAsia" w:hAnsi="Times New Roman" w:cs="Times New Roman"/>
          <w:bCs/>
        </w:rPr>
        <w:t>s</w:t>
      </w:r>
      <w:r w:rsidR="00CA4C49" w:rsidRPr="00E451A9">
        <w:rPr>
          <w:rFonts w:ascii="Times New Roman" w:eastAsiaTheme="minorEastAsia" w:hAnsi="Times New Roman" w:cs="Times New Roman"/>
          <w:bCs/>
        </w:rPr>
        <w:t xml:space="preserve"> temps d’exécution des </w:t>
      </w:r>
      <w:r w:rsidR="001473A8" w:rsidRPr="00E451A9">
        <w:rPr>
          <w:rFonts w:ascii="Times New Roman" w:eastAsiaTheme="minorEastAsia" w:hAnsi="Times New Roman" w:cs="Times New Roman"/>
          <w:bCs/>
        </w:rPr>
        <w:t xml:space="preserve">6 </w:t>
      </w:r>
      <w:r w:rsidR="00CA4C49" w:rsidRPr="00E451A9">
        <w:rPr>
          <w:rFonts w:ascii="Times New Roman" w:eastAsiaTheme="minorEastAsia" w:hAnsi="Times New Roman" w:cs="Times New Roman"/>
          <w:bCs/>
        </w:rPr>
        <w:t>algorithmes</w:t>
      </w:r>
      <w:r w:rsidR="004412B7" w:rsidRPr="00E451A9">
        <w:rPr>
          <w:rFonts w:ascii="Times New Roman" w:eastAsiaTheme="minorEastAsia" w:hAnsi="Times New Roman" w:cs="Times New Roman"/>
          <w:bCs/>
        </w:rPr>
        <w:t> </w:t>
      </w:r>
      <w:r w:rsidR="001473A8" w:rsidRPr="00E451A9">
        <w:rPr>
          <w:rFonts w:ascii="Times New Roman" w:eastAsiaTheme="minorEastAsia" w:hAnsi="Times New Roman" w:cs="Times New Roman"/>
          <w:bCs/>
        </w:rPr>
        <w:t>précédents ?</w:t>
      </w:r>
      <w:r w:rsidR="004412B7" w:rsidRPr="00E451A9">
        <w:rPr>
          <w:rFonts w:ascii="Times New Roman" w:eastAsiaTheme="minorEastAsia" w:hAnsi="Times New Roman" w:cs="Times New Roman"/>
          <w:bCs/>
        </w:rPr>
        <w:t xml:space="preserve">  </w:t>
      </w:r>
    </w:p>
    <w:p w:rsidR="0038696B" w:rsidRPr="00E451A9" w:rsidRDefault="00CA4C49" w:rsidP="004412B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451A9">
        <w:rPr>
          <w:rFonts w:ascii="Times New Roman" w:hAnsi="Times New Roman" w:cs="Times New Roman"/>
          <w:bCs/>
        </w:rPr>
        <w:t>3.</w:t>
      </w:r>
      <w:r w:rsidR="008146B5" w:rsidRPr="00E451A9">
        <w:rPr>
          <w:rFonts w:ascii="Times New Roman" w:hAnsi="Times New Roman" w:cs="Times New Roman"/>
          <w:bCs/>
        </w:rPr>
        <w:t>2</w:t>
      </w:r>
      <w:r w:rsidR="00FC7C35" w:rsidRPr="00E451A9">
        <w:rPr>
          <w:rFonts w:ascii="Times New Roman" w:hAnsi="Times New Roman" w:cs="Times New Roman"/>
          <w:bCs/>
        </w:rPr>
        <w:t xml:space="preserve">- On </w:t>
      </w:r>
      <w:r w:rsidRPr="00E451A9">
        <w:rPr>
          <w:rFonts w:ascii="Times New Roman" w:hAnsi="Times New Roman" w:cs="Times New Roman"/>
          <w:bCs/>
        </w:rPr>
        <w:t>suppose</w:t>
      </w:r>
      <w:r w:rsidR="0038696B" w:rsidRPr="00E451A9">
        <w:rPr>
          <w:rFonts w:ascii="Times New Roman" w:hAnsi="Times New Roman" w:cs="Times New Roman"/>
          <w:bCs/>
        </w:rPr>
        <w:t xml:space="preserve">, cette fois, </w:t>
      </w:r>
      <w:r w:rsidRPr="00E451A9">
        <w:rPr>
          <w:rFonts w:ascii="Times New Roman" w:hAnsi="Times New Roman" w:cs="Times New Roman"/>
          <w:bCs/>
        </w:rPr>
        <w:t xml:space="preserve">qu’on a à notre disposition </w:t>
      </w:r>
      <w:r w:rsidR="00FC7C35" w:rsidRPr="00E451A9">
        <w:rPr>
          <w:rFonts w:ascii="Times New Roman" w:hAnsi="Times New Roman" w:cs="Times New Roman"/>
          <w:bCs/>
        </w:rPr>
        <w:t>un ordinateur 1</w:t>
      </w:r>
      <w:r w:rsidRPr="00E451A9">
        <w:rPr>
          <w:rFonts w:ascii="Times New Roman" w:hAnsi="Times New Roman" w:cs="Times New Roman"/>
          <w:bCs/>
        </w:rPr>
        <w:t>.</w:t>
      </w:r>
      <w:r w:rsidR="00FC7C35" w:rsidRPr="00E451A9">
        <w:rPr>
          <w:rFonts w:ascii="Times New Roman" w:hAnsi="Times New Roman" w:cs="Times New Roman"/>
          <w:bCs/>
        </w:rPr>
        <w:t>000</w:t>
      </w:r>
      <w:r w:rsidRPr="00E451A9">
        <w:rPr>
          <w:rFonts w:ascii="Times New Roman" w:hAnsi="Times New Roman" w:cs="Times New Roman"/>
          <w:bCs/>
        </w:rPr>
        <w:t>.</w:t>
      </w:r>
      <w:r w:rsidR="00FC7C35" w:rsidRPr="00E451A9">
        <w:rPr>
          <w:rFonts w:ascii="Times New Roman" w:hAnsi="Times New Roman" w:cs="Times New Roman"/>
          <w:bCs/>
        </w:rPr>
        <w:t>000 (1 million) de fois plus rapide</w:t>
      </w:r>
      <w:r w:rsidR="00BC497D" w:rsidRPr="00E451A9">
        <w:rPr>
          <w:rFonts w:ascii="Times New Roman" w:hAnsi="Times New Roman" w:cs="Times New Roman"/>
          <w:bCs/>
        </w:rPr>
        <w:t xml:space="preserve"> que le premier ordinateur, donc son  </w:t>
      </w:r>
      <w:r w:rsidR="00DA5CB1" w:rsidRPr="00E451A9">
        <w:rPr>
          <w:rFonts w:ascii="Times New Roman" w:hAnsi="Times New Roman" w:cs="Times New Roman"/>
          <w:bCs/>
        </w:rPr>
        <w:t>temps d’exécution d’une instruction est</w:t>
      </w:r>
      <w:r w:rsidR="0038696B" w:rsidRPr="00E451A9">
        <w:rPr>
          <w:rFonts w:ascii="Times New Roman" w:hAnsi="Times New Roman" w:cs="Times New Roman"/>
          <w:bCs/>
        </w:rPr>
        <w:t> :</w:t>
      </w:r>
      <w:r w:rsidR="00DA5CB1" w:rsidRPr="00E451A9">
        <w:rPr>
          <w:rFonts w:ascii="Times New Roman" w:hAnsi="Times New Roman" w:cs="Times New Roman"/>
          <w:bCs/>
        </w:rPr>
        <w:t xml:space="preserve"> </w:t>
      </w:r>
    </w:p>
    <w:p w:rsidR="0038696B" w:rsidRPr="00E451A9" w:rsidRDefault="0038696B" w:rsidP="004412B7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</w:rPr>
      </w:pPr>
      <w:r w:rsidRPr="00E451A9">
        <w:rPr>
          <w:rFonts w:ascii="Times New Roman" w:hAnsi="Times New Roman" w:cs="Times New Roman"/>
          <w:bCs/>
        </w:rPr>
        <w:tab/>
      </w:r>
      <m:oMath>
        <m:r>
          <w:rPr>
            <w:rFonts w:ascii="Cambria Math" w:hAnsi="Cambria Math" w:cs="Times New Roman"/>
          </w:rPr>
          <m:t>Δ=1ps (picoseconde)=</m:t>
        </m:r>
        <m:sSup>
          <m:sSupPr>
            <m:ctrlPr>
              <w:rPr>
                <w:rFonts w:ascii="Cambria Math" w:hAnsi="Cambria Math" w:cs="Times New Roman"/>
                <w:bCs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12</m:t>
            </m:r>
          </m:sup>
        </m:sSup>
        <m:r>
          <w:rPr>
            <w:rFonts w:ascii="Cambria Math" w:hAnsi="Cambria Math" w:cs="Times New Roman"/>
          </w:rPr>
          <m:t>s</m:t>
        </m:r>
      </m:oMath>
      <w:r w:rsidR="00DA5CB1" w:rsidRPr="00E451A9">
        <w:rPr>
          <w:rFonts w:ascii="Times New Roman" w:eastAsiaTheme="minorEastAsia" w:hAnsi="Times New Roman" w:cs="Times New Roman"/>
          <w:bCs/>
        </w:rPr>
        <w:t xml:space="preserve">. </w:t>
      </w:r>
    </w:p>
    <w:p w:rsidR="004412B7" w:rsidRPr="00E451A9" w:rsidRDefault="00CA4C49" w:rsidP="004412B7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</w:rPr>
      </w:pPr>
      <w:r w:rsidRPr="00E451A9">
        <w:rPr>
          <w:rFonts w:ascii="Times New Roman" w:eastAsiaTheme="minorEastAsia" w:hAnsi="Times New Roman" w:cs="Times New Roman"/>
          <w:bCs/>
        </w:rPr>
        <w:t xml:space="preserve">Refaire la question 1. </w:t>
      </w:r>
      <w:r w:rsidR="004412B7" w:rsidRPr="00E451A9">
        <w:rPr>
          <w:rFonts w:ascii="Times New Roman" w:eastAsiaTheme="minorEastAsia" w:hAnsi="Times New Roman" w:cs="Times New Roman"/>
          <w:bCs/>
        </w:rPr>
        <w:t>Quel est l’impact de l’amélioration de la vitesse de</w:t>
      </w:r>
      <w:r w:rsidR="001E57B6" w:rsidRPr="00E451A9">
        <w:rPr>
          <w:rFonts w:ascii="Times New Roman" w:eastAsiaTheme="minorEastAsia" w:hAnsi="Times New Roman" w:cs="Times New Roman"/>
          <w:bCs/>
        </w:rPr>
        <w:t xml:space="preserve"> l’</w:t>
      </w:r>
      <w:r w:rsidR="004412B7" w:rsidRPr="00E451A9">
        <w:rPr>
          <w:rFonts w:ascii="Times New Roman" w:eastAsiaTheme="minorEastAsia" w:hAnsi="Times New Roman" w:cs="Times New Roman"/>
          <w:bCs/>
        </w:rPr>
        <w:t>ordinateur sur le</w:t>
      </w:r>
      <w:r w:rsidR="001473A8" w:rsidRPr="00E451A9">
        <w:rPr>
          <w:rFonts w:ascii="Times New Roman" w:eastAsiaTheme="minorEastAsia" w:hAnsi="Times New Roman" w:cs="Times New Roman"/>
          <w:bCs/>
        </w:rPr>
        <w:t>s</w:t>
      </w:r>
      <w:r w:rsidR="004412B7" w:rsidRPr="00E451A9">
        <w:rPr>
          <w:rFonts w:ascii="Times New Roman" w:eastAsiaTheme="minorEastAsia" w:hAnsi="Times New Roman" w:cs="Times New Roman"/>
          <w:bCs/>
        </w:rPr>
        <w:t xml:space="preserve"> temps d’exécution des </w:t>
      </w:r>
      <w:r w:rsidR="001473A8" w:rsidRPr="00E451A9">
        <w:rPr>
          <w:rFonts w:ascii="Times New Roman" w:eastAsiaTheme="minorEastAsia" w:hAnsi="Times New Roman" w:cs="Times New Roman"/>
          <w:bCs/>
        </w:rPr>
        <w:t xml:space="preserve">6 </w:t>
      </w:r>
      <w:r w:rsidR="004412B7" w:rsidRPr="00E451A9">
        <w:rPr>
          <w:rFonts w:ascii="Times New Roman" w:eastAsiaTheme="minorEastAsia" w:hAnsi="Times New Roman" w:cs="Times New Roman"/>
          <w:bCs/>
        </w:rPr>
        <w:t>algorithmes </w:t>
      </w:r>
      <w:r w:rsidR="001473A8" w:rsidRPr="00E451A9">
        <w:rPr>
          <w:rFonts w:ascii="Times New Roman" w:eastAsiaTheme="minorEastAsia" w:hAnsi="Times New Roman" w:cs="Times New Roman"/>
          <w:bCs/>
        </w:rPr>
        <w:t>précédents ?</w:t>
      </w:r>
      <w:r w:rsidR="004412B7" w:rsidRPr="00E451A9">
        <w:rPr>
          <w:rFonts w:ascii="Times New Roman" w:eastAsiaTheme="minorEastAsia" w:hAnsi="Times New Roman" w:cs="Times New Roman"/>
          <w:bCs/>
        </w:rPr>
        <w:t xml:space="preserve"> </w:t>
      </w:r>
    </w:p>
    <w:p w:rsidR="004412B7" w:rsidRPr="00E451A9" w:rsidRDefault="004412B7" w:rsidP="00CA4C4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451A9">
        <w:rPr>
          <w:rFonts w:ascii="Times New Roman" w:hAnsi="Times New Roman" w:cs="Times New Roman"/>
          <w:bCs/>
        </w:rPr>
        <w:t>3.</w:t>
      </w:r>
      <w:r w:rsidR="008146B5" w:rsidRPr="00E451A9">
        <w:rPr>
          <w:rFonts w:ascii="Times New Roman" w:hAnsi="Times New Roman" w:cs="Times New Roman"/>
          <w:bCs/>
        </w:rPr>
        <w:t>3</w:t>
      </w:r>
      <w:r w:rsidRPr="00E451A9">
        <w:rPr>
          <w:rFonts w:ascii="Times New Roman" w:hAnsi="Times New Roman" w:cs="Times New Roman"/>
          <w:bCs/>
        </w:rPr>
        <w:t xml:space="preserve">- Est-ce que l’amélioration de la vitesse des ordinateurs permettra </w:t>
      </w:r>
      <w:r w:rsidR="004024AC" w:rsidRPr="00E451A9">
        <w:rPr>
          <w:rFonts w:ascii="Times New Roman" w:hAnsi="Times New Roman" w:cs="Times New Roman"/>
          <w:bCs/>
        </w:rPr>
        <w:t>à l’avenir d</w:t>
      </w:r>
      <w:r w:rsidRPr="00E451A9">
        <w:rPr>
          <w:rFonts w:ascii="Times New Roman" w:hAnsi="Times New Roman" w:cs="Times New Roman"/>
          <w:bCs/>
        </w:rPr>
        <w:t xml:space="preserve">’exécuter les algorithmes (et donc de résoudre les problèmes) en </w:t>
      </w:r>
      <w:r w:rsidR="001E57B6" w:rsidRPr="00E451A9">
        <w:rPr>
          <w:rFonts w:ascii="Times New Roman" w:hAnsi="Times New Roman" w:cs="Times New Roman"/>
          <w:bCs/>
        </w:rPr>
        <w:t xml:space="preserve">un </w:t>
      </w:r>
      <w:r w:rsidRPr="00E451A9">
        <w:rPr>
          <w:rFonts w:ascii="Times New Roman" w:hAnsi="Times New Roman" w:cs="Times New Roman"/>
          <w:bCs/>
        </w:rPr>
        <w:t>temps raisonnable</w:t>
      </w:r>
      <w:r w:rsidR="000A006D" w:rsidRPr="00E451A9">
        <w:rPr>
          <w:rFonts w:ascii="Times New Roman" w:hAnsi="Times New Roman" w:cs="Times New Roman"/>
          <w:bCs/>
        </w:rPr>
        <w:t> ?</w:t>
      </w:r>
      <w:r w:rsidR="008310B5" w:rsidRPr="00E451A9">
        <w:rPr>
          <w:rFonts w:ascii="Times New Roman" w:hAnsi="Times New Roman" w:cs="Times New Roman"/>
          <w:bCs/>
        </w:rPr>
        <w:t xml:space="preserve"> </w:t>
      </w:r>
    </w:p>
    <w:p w:rsidR="009F703A" w:rsidRPr="00E451A9" w:rsidRDefault="009F703A" w:rsidP="00CA4C4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451A9">
        <w:rPr>
          <w:rFonts w:ascii="Times New Roman" w:hAnsi="Times New Roman" w:cs="Times New Roman"/>
          <w:b/>
          <w:bCs/>
        </w:rPr>
        <w:t>Ind :</w:t>
      </w:r>
      <w:r w:rsidR="000A006D" w:rsidRPr="00E451A9">
        <w:rPr>
          <w:rFonts w:ascii="Times New Roman" w:hAnsi="Times New Roman" w:cs="Times New Roman"/>
          <w:bCs/>
        </w:rPr>
        <w:t xml:space="preserve"> </w:t>
      </w:r>
      <w:r w:rsidR="000A006D" w:rsidRPr="00E451A9">
        <w:rPr>
          <w:rFonts w:ascii="Times New Roman" w:hAnsi="Times New Roman" w:cs="Times New Roman"/>
          <w:bCs/>
          <w:i/>
        </w:rPr>
        <w:t xml:space="preserve">Le terme </w:t>
      </w:r>
      <w:r w:rsidR="00786C63" w:rsidRPr="00E451A9">
        <w:rPr>
          <w:rFonts w:ascii="Times New Roman" w:hAnsi="Times New Roman" w:cs="Times New Roman"/>
          <w:b/>
          <w:i/>
        </w:rPr>
        <w:t>"</w:t>
      </w:r>
      <w:r w:rsidR="000A006D" w:rsidRPr="00E451A9">
        <w:rPr>
          <w:rFonts w:ascii="Times New Roman" w:hAnsi="Times New Roman" w:cs="Times New Roman"/>
          <w:b/>
          <w:bCs/>
          <w:i/>
        </w:rPr>
        <w:t>temps raisonnable</w:t>
      </w:r>
      <w:r w:rsidR="00786C63" w:rsidRPr="00E451A9">
        <w:rPr>
          <w:rFonts w:ascii="Times New Roman" w:hAnsi="Times New Roman" w:cs="Times New Roman"/>
          <w:b/>
          <w:i/>
        </w:rPr>
        <w:t>"</w:t>
      </w:r>
      <w:r w:rsidR="000A006D" w:rsidRPr="00E451A9">
        <w:rPr>
          <w:rFonts w:ascii="Times New Roman" w:hAnsi="Times New Roman" w:cs="Times New Roman"/>
          <w:bCs/>
          <w:i/>
        </w:rPr>
        <w:t xml:space="preserve"> signifie ici un temps </w:t>
      </w:r>
      <w:r w:rsidR="00F51619" w:rsidRPr="00E451A9">
        <w:rPr>
          <w:rFonts w:ascii="Times New Roman" w:hAnsi="Times New Roman" w:cs="Times New Roman"/>
          <w:bCs/>
          <w:i/>
        </w:rPr>
        <w:t>à échelle humaine. Celle-ci (l’échelle) peut être variable selon les besoins. On peut attendre quelques jours, quelques mois ou même quelques années pour des problèmes spéciaux</w:t>
      </w:r>
      <w:r w:rsidR="0005727E" w:rsidRPr="00E451A9">
        <w:rPr>
          <w:rFonts w:ascii="Times New Roman" w:hAnsi="Times New Roman" w:cs="Times New Roman"/>
          <w:bCs/>
          <w:i/>
        </w:rPr>
        <w:t xml:space="preserve"> tout en continuant à chercher de meilleures solutions</w:t>
      </w:r>
      <w:r w:rsidR="00F51619" w:rsidRPr="00E451A9">
        <w:rPr>
          <w:rFonts w:ascii="Times New Roman" w:hAnsi="Times New Roman" w:cs="Times New Roman"/>
          <w:bCs/>
          <w:i/>
        </w:rPr>
        <w:t xml:space="preserve">; mais on ne peut pas </w:t>
      </w:r>
      <w:r w:rsidRPr="00E451A9">
        <w:rPr>
          <w:rFonts w:ascii="Times New Roman" w:hAnsi="Times New Roman" w:cs="Times New Roman"/>
          <w:bCs/>
          <w:i/>
        </w:rPr>
        <w:t>attendre plus que</w:t>
      </w:r>
      <w:r w:rsidR="0005727E" w:rsidRPr="00E451A9">
        <w:rPr>
          <w:rFonts w:ascii="Times New Roman" w:hAnsi="Times New Roman" w:cs="Times New Roman"/>
          <w:bCs/>
          <w:i/>
        </w:rPr>
        <w:t xml:space="preserve"> </w:t>
      </w:r>
      <w:r w:rsidR="0005727E" w:rsidRPr="00E451A9">
        <w:rPr>
          <w:rFonts w:ascii="Times New Roman" w:hAnsi="Times New Roman" w:cs="Times New Roman"/>
          <w:b/>
          <w:bCs/>
          <w:i/>
        </w:rPr>
        <w:t>"</w:t>
      </w:r>
      <w:r w:rsidRPr="00E451A9">
        <w:rPr>
          <w:rFonts w:ascii="Times New Roman" w:hAnsi="Times New Roman" w:cs="Times New Roman"/>
          <w:b/>
          <w:bCs/>
          <w:i/>
        </w:rPr>
        <w:t xml:space="preserve">quelques </w:t>
      </w:r>
      <w:r w:rsidR="00405F28">
        <w:rPr>
          <w:rFonts w:ascii="Times New Roman" w:hAnsi="Times New Roman" w:cs="Times New Roman"/>
          <w:b/>
          <w:bCs/>
          <w:i/>
        </w:rPr>
        <w:t xml:space="preserve">fractions de </w:t>
      </w:r>
      <w:r w:rsidRPr="00E451A9">
        <w:rPr>
          <w:rFonts w:ascii="Times New Roman" w:hAnsi="Times New Roman" w:cs="Times New Roman"/>
          <w:b/>
          <w:bCs/>
          <w:i/>
        </w:rPr>
        <w:t>seconde</w:t>
      </w:r>
      <w:r w:rsidR="0005727E" w:rsidRPr="00E451A9">
        <w:rPr>
          <w:rFonts w:ascii="Times New Roman" w:hAnsi="Times New Roman" w:cs="Times New Roman"/>
          <w:b/>
          <w:bCs/>
          <w:i/>
        </w:rPr>
        <w:t>"</w:t>
      </w:r>
      <w:r w:rsidRPr="00E451A9">
        <w:rPr>
          <w:rFonts w:ascii="Times New Roman" w:hAnsi="Times New Roman" w:cs="Times New Roman"/>
          <w:bCs/>
          <w:i/>
        </w:rPr>
        <w:t xml:space="preserve"> pour corriger la trajectoire d’un avion ou </w:t>
      </w:r>
      <w:r w:rsidR="00383EBA" w:rsidRPr="00E451A9">
        <w:rPr>
          <w:rFonts w:ascii="Times New Roman" w:hAnsi="Times New Roman" w:cs="Times New Roman"/>
          <w:bCs/>
          <w:i/>
        </w:rPr>
        <w:t xml:space="preserve">d’un </w:t>
      </w:r>
      <w:r w:rsidRPr="00E451A9">
        <w:rPr>
          <w:rFonts w:ascii="Times New Roman" w:hAnsi="Times New Roman" w:cs="Times New Roman"/>
          <w:bCs/>
          <w:i/>
        </w:rPr>
        <w:t>engin spatial</w:t>
      </w:r>
      <w:r w:rsidR="00383EBA" w:rsidRPr="00E451A9">
        <w:rPr>
          <w:rFonts w:ascii="Times New Roman" w:hAnsi="Times New Roman" w:cs="Times New Roman"/>
          <w:bCs/>
          <w:i/>
        </w:rPr>
        <w:t>,</w:t>
      </w:r>
      <w:r w:rsidRPr="00E451A9">
        <w:rPr>
          <w:rFonts w:ascii="Times New Roman" w:hAnsi="Times New Roman" w:cs="Times New Roman"/>
          <w:bCs/>
          <w:i/>
        </w:rPr>
        <w:t xml:space="preserve"> ou pour contrer un tir de missile par le tir d’un contre missile. </w:t>
      </w:r>
      <w:r w:rsidR="00DA70CF" w:rsidRPr="00E451A9">
        <w:rPr>
          <w:rFonts w:ascii="Times New Roman" w:hAnsi="Times New Roman" w:cs="Times New Roman"/>
          <w:bCs/>
          <w:i/>
        </w:rPr>
        <w:t>En</w:t>
      </w:r>
      <w:r w:rsidR="00383EBA" w:rsidRPr="00E451A9">
        <w:rPr>
          <w:rFonts w:ascii="Times New Roman" w:hAnsi="Times New Roman" w:cs="Times New Roman"/>
          <w:bCs/>
          <w:i/>
        </w:rPr>
        <w:t xml:space="preserve"> tout état de cause, </w:t>
      </w:r>
      <w:r w:rsidR="00DA70CF" w:rsidRPr="00E451A9">
        <w:rPr>
          <w:rFonts w:ascii="Times New Roman" w:hAnsi="Times New Roman" w:cs="Times New Roman"/>
          <w:bCs/>
          <w:i/>
        </w:rPr>
        <w:t>u</w:t>
      </w:r>
      <w:r w:rsidRPr="00E451A9">
        <w:rPr>
          <w:rFonts w:ascii="Times New Roman" w:hAnsi="Times New Roman" w:cs="Times New Roman"/>
          <w:bCs/>
          <w:i/>
        </w:rPr>
        <w:t xml:space="preserve">n temps de réponse de l’ordre des siècles n’a aucun sens </w:t>
      </w:r>
      <w:r w:rsidR="00DA70CF" w:rsidRPr="00E451A9">
        <w:rPr>
          <w:rFonts w:ascii="Times New Roman" w:hAnsi="Times New Roman" w:cs="Times New Roman"/>
          <w:bCs/>
          <w:i/>
        </w:rPr>
        <w:t xml:space="preserve">pratique </w:t>
      </w:r>
      <w:r w:rsidRPr="00E451A9">
        <w:rPr>
          <w:rFonts w:ascii="Times New Roman" w:hAnsi="Times New Roman" w:cs="Times New Roman"/>
          <w:bCs/>
          <w:i/>
        </w:rPr>
        <w:t xml:space="preserve">pour les </w:t>
      </w:r>
      <w:r w:rsidR="00DA70CF" w:rsidRPr="00E451A9">
        <w:rPr>
          <w:rFonts w:ascii="Times New Roman" w:hAnsi="Times New Roman" w:cs="Times New Roman"/>
          <w:bCs/>
          <w:i/>
        </w:rPr>
        <w:t xml:space="preserve">êtres </w:t>
      </w:r>
      <w:r w:rsidRPr="00E451A9">
        <w:rPr>
          <w:rFonts w:ascii="Times New Roman" w:hAnsi="Times New Roman" w:cs="Times New Roman"/>
          <w:bCs/>
          <w:i/>
        </w:rPr>
        <w:t>humains</w:t>
      </w:r>
      <w:r w:rsidR="005A0383" w:rsidRPr="00E451A9">
        <w:rPr>
          <w:rFonts w:ascii="Times New Roman" w:hAnsi="Times New Roman" w:cs="Times New Roman"/>
          <w:bCs/>
          <w:i/>
        </w:rPr>
        <w:t>.</w:t>
      </w:r>
      <w:r w:rsidRPr="00E451A9">
        <w:rPr>
          <w:rFonts w:ascii="Times New Roman" w:hAnsi="Times New Roman" w:cs="Times New Roman"/>
          <w:bCs/>
        </w:rPr>
        <w:t xml:space="preserve">  </w:t>
      </w:r>
    </w:p>
    <w:p w:rsidR="009F703A" w:rsidRPr="00E451A9" w:rsidRDefault="009F703A" w:rsidP="00CA4C49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A12F0" w:rsidRPr="00E451A9" w:rsidRDefault="000A12F0" w:rsidP="000A12F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451A9">
        <w:rPr>
          <w:rFonts w:ascii="Times New Roman" w:hAnsi="Times New Roman" w:cs="Times New Roman"/>
          <w:b/>
          <w:bCs/>
        </w:rPr>
        <w:t>Exercice 3</w:t>
      </w:r>
    </w:p>
    <w:p w:rsidR="001E57B6" w:rsidRPr="00E451A9" w:rsidRDefault="001E57B6" w:rsidP="001E57B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E451A9">
        <w:rPr>
          <w:rFonts w:ascii="Times New Roman" w:hAnsi="Times New Roman" w:cs="Times New Roman"/>
        </w:rPr>
        <w:t>1- Développer un  algorithme</w:t>
      </w:r>
      <w:r w:rsidR="008146B5" w:rsidRPr="00E451A9">
        <w:rPr>
          <w:rFonts w:ascii="Times New Roman" w:hAnsi="Times New Roman" w:cs="Times New Roman"/>
        </w:rPr>
        <w:t xml:space="preserve"> </w:t>
      </w:r>
      <w:r w:rsidRPr="00E451A9">
        <w:rPr>
          <w:rFonts w:ascii="Times New Roman" w:hAnsi="Times New Roman" w:cs="Times New Roman"/>
        </w:rPr>
        <w:t xml:space="preserve">qui  permet  de  déterminer  </w:t>
      </w:r>
      <w:r w:rsidR="00397E0F" w:rsidRPr="00E451A9">
        <w:rPr>
          <w:rFonts w:ascii="Times New Roman" w:hAnsi="Times New Roman" w:cs="Times New Roman"/>
        </w:rPr>
        <w:t>le plus grand commun diviseur qu’on note habituellement "</w:t>
      </w:r>
      <w:r w:rsidRPr="00E451A9">
        <w:rPr>
          <w:rFonts w:ascii="Times New Roman" w:hAnsi="Times New Roman" w:cs="Times New Roman"/>
        </w:rPr>
        <w:t>pgcd</w:t>
      </w:r>
      <w:r w:rsidR="00397E0F" w:rsidRPr="00E451A9">
        <w:rPr>
          <w:rFonts w:ascii="Times New Roman" w:hAnsi="Times New Roman" w:cs="Times New Roman"/>
        </w:rPr>
        <w:t>"</w:t>
      </w:r>
      <w:r w:rsidRPr="00E451A9">
        <w:rPr>
          <w:rFonts w:ascii="Times New Roman" w:hAnsi="Times New Roman" w:cs="Times New Roman"/>
        </w:rPr>
        <w:t xml:space="preserve"> de 2 entiers naturels non nuls </w:t>
      </w:r>
      <m:oMath>
        <m:r>
          <w:rPr>
            <w:rFonts w:ascii="Cambria Math" w:hAnsi="Cambria Math" w:cs="Times New Roman"/>
          </w:rPr>
          <m:t>a et b</m:t>
        </m:r>
      </m:oMath>
      <w:r w:rsidRPr="00E451A9">
        <w:rPr>
          <w:rFonts w:ascii="Times New Roman" w:hAnsi="Times New Roman" w:cs="Times New Roman"/>
        </w:rPr>
        <w:t xml:space="preserve">. On </w:t>
      </w:r>
      <w:r w:rsidR="00397E0F" w:rsidRPr="00E451A9">
        <w:rPr>
          <w:rFonts w:ascii="Times New Roman" w:hAnsi="Times New Roman" w:cs="Times New Roman"/>
        </w:rPr>
        <w:t xml:space="preserve">doit </w:t>
      </w:r>
      <w:r w:rsidRPr="00E451A9">
        <w:rPr>
          <w:rFonts w:ascii="Times New Roman" w:hAnsi="Times New Roman" w:cs="Times New Roman"/>
        </w:rPr>
        <w:t xml:space="preserve">utiliser la méthode de Euclide. </w:t>
      </w:r>
      <w:r w:rsidR="00397E0F" w:rsidRPr="00E451A9">
        <w:rPr>
          <w:rFonts w:ascii="Times New Roman" w:hAnsi="Times New Roman" w:cs="Times New Roman"/>
        </w:rPr>
        <w:t>L</w:t>
      </w:r>
      <w:r w:rsidR="00397E0F" w:rsidRPr="00E451A9">
        <w:rPr>
          <w:rFonts w:ascii="Times New Roman" w:hAnsi="Times New Roman" w:cs="Times New Roman"/>
          <w:bCs/>
        </w:rPr>
        <w:t xml:space="preserve">‘algorithme doit être écrit sous la forme d’une fonction notée </w:t>
      </w:r>
      <m:oMath>
        <m:r>
          <w:rPr>
            <w:rFonts w:ascii="Cambria Math" w:hAnsi="Cambria Math" w:cs="Times New Roman"/>
          </w:rPr>
          <m:t>pgcd(a, b)</m:t>
        </m:r>
      </m:oMath>
      <w:r w:rsidR="00397E0F" w:rsidRPr="00E451A9">
        <w:rPr>
          <w:rFonts w:ascii="Times New Roman" w:hAnsi="Times New Roman" w:cs="Times New Roman"/>
          <w:bCs/>
        </w:rPr>
        <w:t xml:space="preserve"> qui retourne le </w:t>
      </w:r>
      <m:oMath>
        <m:r>
          <w:rPr>
            <w:rFonts w:ascii="Cambria Math" w:hAnsi="Cambria Math" w:cs="Times New Roman"/>
          </w:rPr>
          <m:t>pgcd de a et b</m:t>
        </m:r>
      </m:oMath>
      <w:r w:rsidR="00397E0F" w:rsidRPr="00E451A9">
        <w:rPr>
          <w:rFonts w:ascii="Times New Roman" w:hAnsi="Times New Roman" w:cs="Times New Roman"/>
          <w:bCs/>
        </w:rPr>
        <w:t>.</w:t>
      </w:r>
    </w:p>
    <w:p w:rsidR="00397E0F" w:rsidRPr="00E451A9" w:rsidRDefault="00397E0F" w:rsidP="00397E0F">
      <w:pPr>
        <w:spacing w:after="0"/>
      </w:pPr>
      <w:r w:rsidRPr="00E451A9">
        <w:rPr>
          <w:rFonts w:ascii="Times New Roman" w:hAnsi="Times New Roman" w:cs="Times New Roman"/>
          <w:b/>
        </w:rPr>
        <w:t>Ind :</w:t>
      </w:r>
      <w:r w:rsidRPr="00E451A9">
        <w:rPr>
          <w:rFonts w:ascii="Times New Roman" w:hAnsi="Times New Roman" w:cs="Times New Roman"/>
        </w:rPr>
        <w:t xml:space="preserve"> On peut utiliser l’opérateur modulo qui donne le reste de la division </w:t>
      </w:r>
      <m:oMath>
        <m:r>
          <w:rPr>
            <w:rFonts w:ascii="Cambria Math" w:hAnsi="Cambria Math" w:cs="Times New Roman"/>
          </w:rPr>
          <m:t>a par b</m:t>
        </m:r>
      </m:oMath>
      <w:r w:rsidRPr="00E451A9">
        <w:rPr>
          <w:rFonts w:ascii="Times New Roman" w:hAnsi="Times New Roman" w:cs="Times New Roman"/>
        </w:rPr>
        <w:t>.</w:t>
      </w:r>
    </w:p>
    <w:p w:rsidR="000A12F0" w:rsidRPr="00E451A9" w:rsidRDefault="001E57B6" w:rsidP="000A12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51A9">
        <w:rPr>
          <w:rFonts w:ascii="Times New Roman" w:hAnsi="Times New Roman" w:cs="Times New Roman"/>
        </w:rPr>
        <w:t>2- Calculer la complexité temporelle asymptotique en notation de Landau O (Grand O), notée CT(n), de cet algorithme</w:t>
      </w:r>
      <w:r w:rsidR="005653CB" w:rsidRPr="00E451A9">
        <w:rPr>
          <w:rFonts w:ascii="Times New Roman" w:hAnsi="Times New Roman" w:cs="Times New Roman"/>
        </w:rPr>
        <w:t xml:space="preserve"> en précisant le cas exact, le meilleur cas et/ou le pire cas. Pour cela, on doit calculer le nombre d’instructions exécutées par l’algorithme.</w:t>
      </w:r>
    </w:p>
    <w:p w:rsidR="005653CB" w:rsidRPr="00E451A9" w:rsidRDefault="005653CB" w:rsidP="000A12F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A12F0" w:rsidRPr="00E451A9" w:rsidRDefault="000A12F0" w:rsidP="000A12F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451A9">
        <w:rPr>
          <w:rFonts w:ascii="Times New Roman" w:hAnsi="Times New Roman" w:cs="Times New Roman"/>
          <w:b/>
          <w:bCs/>
        </w:rPr>
        <w:t>Exercice 4</w:t>
      </w:r>
    </w:p>
    <w:p w:rsidR="008146B5" w:rsidRPr="00E451A9" w:rsidRDefault="008146B5" w:rsidP="000A12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51A9">
        <w:rPr>
          <w:rFonts w:ascii="Times New Roman" w:hAnsi="Times New Roman" w:cs="Times New Roman"/>
          <w:bCs/>
        </w:rPr>
        <w:t xml:space="preserve">On dit qu’un mot </w:t>
      </w:r>
      <w:r w:rsidRPr="00E451A9">
        <w:rPr>
          <w:rFonts w:ascii="Times New Roman" w:hAnsi="Times New Roman" w:cs="Times New Roman"/>
        </w:rPr>
        <w:t xml:space="preserve">est un </w:t>
      </w:r>
      <w:r w:rsidR="00E1060D" w:rsidRPr="00E451A9">
        <w:rPr>
          <w:rFonts w:ascii="Times New Roman" w:hAnsi="Times New Roman" w:cs="Times New Roman"/>
        </w:rPr>
        <w:t>"</w:t>
      </w:r>
      <w:r w:rsidRPr="00E451A9">
        <w:rPr>
          <w:rFonts w:ascii="Times New Roman" w:hAnsi="Times New Roman" w:cs="Times New Roman"/>
        </w:rPr>
        <w:t>palindrome</w:t>
      </w:r>
      <w:r w:rsidR="00E1060D" w:rsidRPr="00E451A9">
        <w:rPr>
          <w:rFonts w:ascii="Times New Roman" w:hAnsi="Times New Roman" w:cs="Times New Roman"/>
        </w:rPr>
        <w:t>"</w:t>
      </w:r>
      <w:r w:rsidRPr="00E451A9">
        <w:rPr>
          <w:rFonts w:ascii="Times New Roman" w:hAnsi="Times New Roman" w:cs="Times New Roman"/>
        </w:rPr>
        <w:t xml:space="preserve"> si ce mot se li</w:t>
      </w:r>
      <w:r w:rsidR="00E1060D" w:rsidRPr="00E451A9">
        <w:rPr>
          <w:rFonts w:ascii="Times New Roman" w:hAnsi="Times New Roman" w:cs="Times New Roman"/>
        </w:rPr>
        <w:t>t</w:t>
      </w:r>
      <w:r w:rsidRPr="00E451A9">
        <w:rPr>
          <w:rFonts w:ascii="Times New Roman" w:hAnsi="Times New Roman" w:cs="Times New Roman"/>
        </w:rPr>
        <w:t xml:space="preserve"> de la même manière de la droite vers la gauche </w:t>
      </w:r>
      <w:r w:rsidR="00E1060D" w:rsidRPr="00E451A9">
        <w:rPr>
          <w:rFonts w:ascii="Times New Roman" w:hAnsi="Times New Roman" w:cs="Times New Roman"/>
        </w:rPr>
        <w:t xml:space="preserve">ou </w:t>
      </w:r>
      <w:r w:rsidRPr="00E451A9">
        <w:rPr>
          <w:rFonts w:ascii="Times New Roman" w:hAnsi="Times New Roman" w:cs="Times New Roman"/>
        </w:rPr>
        <w:t xml:space="preserve">de la gauche vers la droite. Par exemple, les mots suivant sont des palindromes : </w:t>
      </w:r>
    </w:p>
    <w:p w:rsidR="008146B5" w:rsidRPr="00E451A9" w:rsidRDefault="008146B5" w:rsidP="008146B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E451A9">
        <w:rPr>
          <w:rFonts w:ascii="Times New Roman" w:hAnsi="Times New Roman" w:cs="Times New Roman"/>
        </w:rPr>
        <w:t>"radar", "elle",</w:t>
      </w:r>
      <w:r w:rsidR="00E1060D" w:rsidRPr="00E451A9">
        <w:rPr>
          <w:rFonts w:ascii="Times New Roman" w:hAnsi="Times New Roman" w:cs="Times New Roman"/>
        </w:rPr>
        <w:t xml:space="preserve"> </w:t>
      </w:r>
      <w:r w:rsidRPr="00E451A9">
        <w:rPr>
          <w:rFonts w:ascii="Times New Roman" w:hAnsi="Times New Roman" w:cs="Times New Roman"/>
        </w:rPr>
        <w:t xml:space="preserve"> </w:t>
      </w:r>
    </w:p>
    <w:p w:rsidR="008146B5" w:rsidRPr="00E451A9" w:rsidRDefault="008146B5" w:rsidP="008146B5">
      <w:pPr>
        <w:tabs>
          <w:tab w:val="left" w:pos="0"/>
        </w:tabs>
        <w:spacing w:after="0"/>
        <w:jc w:val="both"/>
        <w:rPr>
          <w:rFonts w:ascii="Times New Roman" w:eastAsiaTheme="minorEastAsia" w:hAnsi="Times New Roman" w:cs="Times New Roman"/>
          <w:bCs/>
        </w:rPr>
      </w:pPr>
      <w:r w:rsidRPr="00E451A9">
        <w:rPr>
          <w:rFonts w:ascii="Times New Roman" w:hAnsi="Times New Roman" w:cs="Times New Roman"/>
        </w:rPr>
        <w:t>1- Développer un  algorithme itératif ou récursif qui  permet  de  déterminer si un mot est un palindrome. L</w:t>
      </w:r>
      <w:r w:rsidRPr="00E451A9">
        <w:rPr>
          <w:rFonts w:ascii="Times New Roman" w:hAnsi="Times New Roman" w:cs="Times New Roman"/>
          <w:bCs/>
        </w:rPr>
        <w:t xml:space="preserve">‘algorithme doit être écrit sous la forme d’une fonction notée </w:t>
      </w:r>
      <m:oMath>
        <m:r>
          <w:rPr>
            <w:rFonts w:ascii="Cambria Math" w:eastAsiaTheme="minorEastAsia" w:hAnsi="Cambria Math" w:cs="Times New Roman"/>
          </w:rPr>
          <m:t>palind</m:t>
        </m:r>
        <m:r>
          <w:rPr>
            <w:rFonts w:ascii="Cambria Math" w:hAnsi="Cambria Math" w:cs="Times New Roman"/>
          </w:rPr>
          <m:t>(mot)</m:t>
        </m:r>
      </m:oMath>
      <w:r w:rsidRPr="00E451A9">
        <w:rPr>
          <w:rFonts w:ascii="Times New Roman" w:hAnsi="Times New Roman" w:cs="Times New Roman"/>
          <w:bCs/>
        </w:rPr>
        <w:t xml:space="preserve"> qui retourne </w:t>
      </w:r>
      <w:r w:rsidRPr="00E451A9">
        <w:rPr>
          <w:rFonts w:ascii="Times New Roman" w:eastAsiaTheme="minorEastAsia" w:hAnsi="Times New Roman" w:cs="Times New Roman"/>
          <w:bCs/>
        </w:rPr>
        <w:t xml:space="preserve">la valeur </w:t>
      </w:r>
      <m:oMath>
        <m:r>
          <w:rPr>
            <w:rFonts w:ascii="Cambria Math" w:eastAsiaTheme="minorEastAsia" w:hAnsi="Cambria Math" w:cs="Times New Roman"/>
          </w:rPr>
          <m:t>vrai ou faux</m:t>
        </m:r>
      </m:oMath>
      <w:r w:rsidRPr="00E451A9">
        <w:rPr>
          <w:rFonts w:ascii="Times New Roman" w:eastAsiaTheme="minorEastAsia" w:hAnsi="Times New Roman" w:cs="Times New Roman"/>
          <w:bCs/>
        </w:rPr>
        <w:t>.</w:t>
      </w:r>
    </w:p>
    <w:p w:rsidR="005653CB" w:rsidRPr="00E451A9" w:rsidRDefault="008146B5" w:rsidP="005653C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451A9">
        <w:rPr>
          <w:rFonts w:ascii="Times New Roman" w:hAnsi="Times New Roman" w:cs="Times New Roman"/>
        </w:rPr>
        <w:t>2- Calculer la complexité temporelle asymptotique en notation de Landau O (Grand O), notée CT(n), de cet algorithme</w:t>
      </w:r>
      <w:r w:rsidR="005653CB" w:rsidRPr="00E451A9">
        <w:rPr>
          <w:rFonts w:ascii="Times New Roman" w:hAnsi="Times New Roman" w:cs="Times New Roman"/>
        </w:rPr>
        <w:t xml:space="preserve"> en précisant le cas exact, le meilleur cas et/ou le pire cas. Pour cela, on doit calculer le nombre d’instructions exécutées par l’algorithme.</w:t>
      </w:r>
    </w:p>
    <w:p w:rsidR="00950264" w:rsidRPr="00E451A9" w:rsidRDefault="00950264" w:rsidP="009502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46B5" w:rsidRPr="008146B5" w:rsidRDefault="008146B5" w:rsidP="00950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46B5" w:rsidRPr="008146B5" w:rsidSect="00C4568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9CF" w:rsidRDefault="00AA19CF" w:rsidP="009A025B">
      <w:pPr>
        <w:spacing w:after="0" w:line="240" w:lineRule="auto"/>
      </w:pPr>
      <w:r>
        <w:separator/>
      </w:r>
    </w:p>
  </w:endnote>
  <w:endnote w:type="continuationSeparator" w:id="1">
    <w:p w:rsidR="00AA19CF" w:rsidRDefault="00AA19CF" w:rsidP="009A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60251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5653CB" w:rsidRDefault="005653CB">
            <w:pPr>
              <w:pStyle w:val="Pieddepage"/>
              <w:jc w:val="right"/>
            </w:pPr>
            <w:r>
              <w:t>1</w:t>
            </w:r>
            <w:r w:rsidRPr="005653CB">
              <w:rPr>
                <w:vertAlign w:val="superscript"/>
              </w:rPr>
              <w:t>ère</w:t>
            </w:r>
            <w:r>
              <w:t xml:space="preserve"> année Master Informatique                                                                                                       Page </w:t>
            </w:r>
            <w:r w:rsidR="00945F3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45F3D">
              <w:rPr>
                <w:b/>
                <w:sz w:val="24"/>
                <w:szCs w:val="24"/>
              </w:rPr>
              <w:fldChar w:fldCharType="separate"/>
            </w:r>
            <w:r w:rsidR="00405F28">
              <w:rPr>
                <w:b/>
                <w:noProof/>
              </w:rPr>
              <w:t>1</w:t>
            </w:r>
            <w:r w:rsidR="00945F3D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945F3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45F3D">
              <w:rPr>
                <w:b/>
                <w:sz w:val="24"/>
                <w:szCs w:val="24"/>
              </w:rPr>
              <w:fldChar w:fldCharType="separate"/>
            </w:r>
            <w:r w:rsidR="00405F28">
              <w:rPr>
                <w:b/>
                <w:noProof/>
              </w:rPr>
              <w:t>2</w:t>
            </w:r>
            <w:r w:rsidR="00945F3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146B5" w:rsidRPr="00C3514A" w:rsidRDefault="008146B5" w:rsidP="00C3514A">
    <w:pPr>
      <w:pStyle w:val="Pieddepage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9CF" w:rsidRDefault="00AA19CF" w:rsidP="009A025B">
      <w:pPr>
        <w:spacing w:after="0" w:line="240" w:lineRule="auto"/>
      </w:pPr>
      <w:r>
        <w:separator/>
      </w:r>
    </w:p>
  </w:footnote>
  <w:footnote w:type="continuationSeparator" w:id="1">
    <w:p w:rsidR="00AA19CF" w:rsidRDefault="00AA19CF" w:rsidP="009A0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A9F"/>
    <w:multiLevelType w:val="hybridMultilevel"/>
    <w:tmpl w:val="F24CFBF8"/>
    <w:lvl w:ilvl="0" w:tplc="ADE6C15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57B9F"/>
    <w:multiLevelType w:val="hybridMultilevel"/>
    <w:tmpl w:val="30CA2720"/>
    <w:lvl w:ilvl="0" w:tplc="75F49DD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142A5"/>
    <w:multiLevelType w:val="hybridMultilevel"/>
    <w:tmpl w:val="A0567F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50358"/>
    <w:multiLevelType w:val="hybridMultilevel"/>
    <w:tmpl w:val="29CCC4CE"/>
    <w:lvl w:ilvl="0" w:tplc="5B80C8E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108D8"/>
    <w:multiLevelType w:val="hybridMultilevel"/>
    <w:tmpl w:val="6C381180"/>
    <w:lvl w:ilvl="0" w:tplc="75F4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A0AE2"/>
    <w:multiLevelType w:val="hybridMultilevel"/>
    <w:tmpl w:val="4F1C5464"/>
    <w:lvl w:ilvl="0" w:tplc="CBAE8262">
      <w:start w:val="1"/>
      <w:numFmt w:val="decimal"/>
      <w:lvlText w:val="%1"/>
      <w:lvlJc w:val="left"/>
      <w:pPr>
        <w:ind w:left="705" w:hanging="60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11510DFE"/>
    <w:multiLevelType w:val="hybridMultilevel"/>
    <w:tmpl w:val="A016E710"/>
    <w:lvl w:ilvl="0" w:tplc="07DAA5E2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F1D13"/>
    <w:multiLevelType w:val="hybridMultilevel"/>
    <w:tmpl w:val="6B10DEE2"/>
    <w:lvl w:ilvl="0" w:tplc="FF002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F53E1"/>
    <w:multiLevelType w:val="hybridMultilevel"/>
    <w:tmpl w:val="3BCA35A4"/>
    <w:lvl w:ilvl="0" w:tplc="12A21244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B3022"/>
    <w:multiLevelType w:val="hybridMultilevel"/>
    <w:tmpl w:val="EDBE2D84"/>
    <w:lvl w:ilvl="0" w:tplc="75F4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A4CBA"/>
    <w:multiLevelType w:val="hybridMultilevel"/>
    <w:tmpl w:val="3518595A"/>
    <w:lvl w:ilvl="0" w:tplc="D7D0E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74567"/>
    <w:multiLevelType w:val="hybridMultilevel"/>
    <w:tmpl w:val="BCC6914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A3B8E"/>
    <w:multiLevelType w:val="hybridMultilevel"/>
    <w:tmpl w:val="6C86C59E"/>
    <w:lvl w:ilvl="0" w:tplc="1F50B4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01422"/>
    <w:multiLevelType w:val="hybridMultilevel"/>
    <w:tmpl w:val="418A9E92"/>
    <w:lvl w:ilvl="0" w:tplc="75F4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617AB"/>
    <w:multiLevelType w:val="hybridMultilevel"/>
    <w:tmpl w:val="BFC8E736"/>
    <w:lvl w:ilvl="0" w:tplc="75F4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B14CB"/>
    <w:multiLevelType w:val="hybridMultilevel"/>
    <w:tmpl w:val="E8827FF2"/>
    <w:lvl w:ilvl="0" w:tplc="152452E8">
      <w:start w:val="1"/>
      <w:numFmt w:val="decimal"/>
      <w:lvlText w:val="%1"/>
      <w:lvlJc w:val="left"/>
      <w:pPr>
        <w:ind w:left="705" w:hanging="60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37AE5CB7"/>
    <w:multiLevelType w:val="hybridMultilevel"/>
    <w:tmpl w:val="B63821D2"/>
    <w:lvl w:ilvl="0" w:tplc="D22210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05F33"/>
    <w:multiLevelType w:val="hybridMultilevel"/>
    <w:tmpl w:val="0978A8CA"/>
    <w:lvl w:ilvl="0" w:tplc="1F50B4C0">
      <w:start w:val="204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44328"/>
    <w:multiLevelType w:val="hybridMultilevel"/>
    <w:tmpl w:val="6C381180"/>
    <w:lvl w:ilvl="0" w:tplc="75F4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A4137"/>
    <w:multiLevelType w:val="hybridMultilevel"/>
    <w:tmpl w:val="5C5A8128"/>
    <w:lvl w:ilvl="0" w:tplc="73AE52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1258C"/>
    <w:multiLevelType w:val="hybridMultilevel"/>
    <w:tmpl w:val="B4243826"/>
    <w:lvl w:ilvl="0" w:tplc="75F4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02C5C"/>
    <w:multiLevelType w:val="hybridMultilevel"/>
    <w:tmpl w:val="B80C1984"/>
    <w:lvl w:ilvl="0" w:tplc="1F50B4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76C8B"/>
    <w:multiLevelType w:val="hybridMultilevel"/>
    <w:tmpl w:val="CAA48BBE"/>
    <w:lvl w:ilvl="0" w:tplc="E690A2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E3265"/>
    <w:multiLevelType w:val="hybridMultilevel"/>
    <w:tmpl w:val="BFC8E736"/>
    <w:lvl w:ilvl="0" w:tplc="75F4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A487A"/>
    <w:multiLevelType w:val="hybridMultilevel"/>
    <w:tmpl w:val="BFDCCBA6"/>
    <w:lvl w:ilvl="0" w:tplc="AF503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019DC"/>
    <w:multiLevelType w:val="hybridMultilevel"/>
    <w:tmpl w:val="75B2B8F2"/>
    <w:lvl w:ilvl="0" w:tplc="30EC33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249C2"/>
    <w:multiLevelType w:val="multilevel"/>
    <w:tmpl w:val="6C38118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654FE"/>
    <w:multiLevelType w:val="hybridMultilevel"/>
    <w:tmpl w:val="566E17A6"/>
    <w:lvl w:ilvl="0" w:tplc="7D0E0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B43D5"/>
    <w:multiLevelType w:val="hybridMultilevel"/>
    <w:tmpl w:val="6C381180"/>
    <w:lvl w:ilvl="0" w:tplc="75F4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A6C16"/>
    <w:multiLevelType w:val="hybridMultilevel"/>
    <w:tmpl w:val="9F1EBE0C"/>
    <w:lvl w:ilvl="0" w:tplc="75F4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F2360"/>
    <w:multiLevelType w:val="hybridMultilevel"/>
    <w:tmpl w:val="AE56AE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B1085B"/>
    <w:multiLevelType w:val="hybridMultilevel"/>
    <w:tmpl w:val="E2AEBC56"/>
    <w:lvl w:ilvl="0" w:tplc="581CB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54448"/>
    <w:multiLevelType w:val="hybridMultilevel"/>
    <w:tmpl w:val="08842472"/>
    <w:lvl w:ilvl="0" w:tplc="FF002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1C7FEE"/>
    <w:multiLevelType w:val="hybridMultilevel"/>
    <w:tmpl w:val="4FF28660"/>
    <w:lvl w:ilvl="0" w:tplc="0AE8B3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61396B"/>
    <w:multiLevelType w:val="hybridMultilevel"/>
    <w:tmpl w:val="687267AE"/>
    <w:lvl w:ilvl="0" w:tplc="1B0E2A02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0AF71A6"/>
    <w:multiLevelType w:val="hybridMultilevel"/>
    <w:tmpl w:val="BFC8E736"/>
    <w:lvl w:ilvl="0" w:tplc="75F4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3656C6"/>
    <w:multiLevelType w:val="hybridMultilevel"/>
    <w:tmpl w:val="508809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437BAA"/>
    <w:multiLevelType w:val="hybridMultilevel"/>
    <w:tmpl w:val="1068A7DA"/>
    <w:lvl w:ilvl="0" w:tplc="C682E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06DE4"/>
    <w:multiLevelType w:val="hybridMultilevel"/>
    <w:tmpl w:val="3A6483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436C98"/>
    <w:multiLevelType w:val="hybridMultilevel"/>
    <w:tmpl w:val="69844618"/>
    <w:lvl w:ilvl="0" w:tplc="FF002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6110E0"/>
    <w:multiLevelType w:val="hybridMultilevel"/>
    <w:tmpl w:val="6C381180"/>
    <w:lvl w:ilvl="0" w:tplc="75F4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C01E50"/>
    <w:multiLevelType w:val="hybridMultilevel"/>
    <w:tmpl w:val="2A961A6E"/>
    <w:lvl w:ilvl="0" w:tplc="2828EC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60601"/>
    <w:multiLevelType w:val="hybridMultilevel"/>
    <w:tmpl w:val="7166D1EE"/>
    <w:lvl w:ilvl="0" w:tplc="A6327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8D34D7"/>
    <w:multiLevelType w:val="hybridMultilevel"/>
    <w:tmpl w:val="4DB20746"/>
    <w:lvl w:ilvl="0" w:tplc="9CF4C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1D558C"/>
    <w:multiLevelType w:val="hybridMultilevel"/>
    <w:tmpl w:val="826C0814"/>
    <w:lvl w:ilvl="0" w:tplc="06EE1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FC2EE2"/>
    <w:multiLevelType w:val="hybridMultilevel"/>
    <w:tmpl w:val="DBFA8E4E"/>
    <w:lvl w:ilvl="0" w:tplc="E11A405E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383AA5"/>
    <w:multiLevelType w:val="hybridMultilevel"/>
    <w:tmpl w:val="B7027DC8"/>
    <w:lvl w:ilvl="0" w:tplc="7F3824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E01F4F"/>
    <w:multiLevelType w:val="hybridMultilevel"/>
    <w:tmpl w:val="6C381180"/>
    <w:lvl w:ilvl="0" w:tplc="75F4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100D87"/>
    <w:multiLevelType w:val="hybridMultilevel"/>
    <w:tmpl w:val="CE68F146"/>
    <w:lvl w:ilvl="0" w:tplc="FF002A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36"/>
  </w:num>
  <w:num w:numId="3">
    <w:abstractNumId w:val="41"/>
  </w:num>
  <w:num w:numId="4">
    <w:abstractNumId w:val="39"/>
  </w:num>
  <w:num w:numId="5">
    <w:abstractNumId w:val="17"/>
  </w:num>
  <w:num w:numId="6">
    <w:abstractNumId w:val="19"/>
  </w:num>
  <w:num w:numId="7">
    <w:abstractNumId w:val="44"/>
  </w:num>
  <w:num w:numId="8">
    <w:abstractNumId w:val="48"/>
  </w:num>
  <w:num w:numId="9">
    <w:abstractNumId w:val="32"/>
  </w:num>
  <w:num w:numId="10">
    <w:abstractNumId w:val="25"/>
  </w:num>
  <w:num w:numId="11">
    <w:abstractNumId w:val="31"/>
  </w:num>
  <w:num w:numId="12">
    <w:abstractNumId w:val="2"/>
  </w:num>
  <w:num w:numId="13">
    <w:abstractNumId w:val="38"/>
  </w:num>
  <w:num w:numId="14">
    <w:abstractNumId w:val="14"/>
  </w:num>
  <w:num w:numId="15">
    <w:abstractNumId w:val="4"/>
  </w:num>
  <w:num w:numId="16">
    <w:abstractNumId w:val="28"/>
  </w:num>
  <w:num w:numId="17">
    <w:abstractNumId w:val="29"/>
  </w:num>
  <w:num w:numId="18">
    <w:abstractNumId w:val="26"/>
  </w:num>
  <w:num w:numId="19">
    <w:abstractNumId w:val="9"/>
  </w:num>
  <w:num w:numId="20">
    <w:abstractNumId w:val="1"/>
  </w:num>
  <w:num w:numId="21">
    <w:abstractNumId w:val="6"/>
  </w:num>
  <w:num w:numId="22">
    <w:abstractNumId w:val="45"/>
  </w:num>
  <w:num w:numId="23">
    <w:abstractNumId w:val="13"/>
  </w:num>
  <w:num w:numId="24">
    <w:abstractNumId w:val="20"/>
  </w:num>
  <w:num w:numId="25">
    <w:abstractNumId w:val="5"/>
  </w:num>
  <w:num w:numId="26">
    <w:abstractNumId w:val="40"/>
  </w:num>
  <w:num w:numId="27">
    <w:abstractNumId w:val="15"/>
  </w:num>
  <w:num w:numId="28">
    <w:abstractNumId w:val="47"/>
  </w:num>
  <w:num w:numId="29">
    <w:abstractNumId w:val="35"/>
  </w:num>
  <w:num w:numId="30">
    <w:abstractNumId w:val="18"/>
  </w:num>
  <w:num w:numId="31">
    <w:abstractNumId w:val="33"/>
  </w:num>
  <w:num w:numId="32">
    <w:abstractNumId w:val="23"/>
  </w:num>
  <w:num w:numId="33">
    <w:abstractNumId w:val="16"/>
  </w:num>
  <w:num w:numId="34">
    <w:abstractNumId w:val="34"/>
  </w:num>
  <w:num w:numId="35">
    <w:abstractNumId w:val="21"/>
  </w:num>
  <w:num w:numId="36">
    <w:abstractNumId w:val="12"/>
  </w:num>
  <w:num w:numId="37">
    <w:abstractNumId w:val="7"/>
  </w:num>
  <w:num w:numId="38">
    <w:abstractNumId w:val="3"/>
  </w:num>
  <w:num w:numId="39">
    <w:abstractNumId w:val="0"/>
  </w:num>
  <w:num w:numId="40">
    <w:abstractNumId w:val="42"/>
  </w:num>
  <w:num w:numId="41">
    <w:abstractNumId w:val="11"/>
  </w:num>
  <w:num w:numId="42">
    <w:abstractNumId w:val="46"/>
  </w:num>
  <w:num w:numId="43">
    <w:abstractNumId w:val="22"/>
  </w:num>
  <w:num w:numId="44">
    <w:abstractNumId w:val="24"/>
  </w:num>
  <w:num w:numId="45">
    <w:abstractNumId w:val="43"/>
  </w:num>
  <w:num w:numId="46">
    <w:abstractNumId w:val="37"/>
  </w:num>
  <w:num w:numId="47">
    <w:abstractNumId w:val="10"/>
  </w:num>
  <w:num w:numId="48">
    <w:abstractNumId w:val="27"/>
  </w:num>
  <w:num w:numId="4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24578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3627BD"/>
    <w:rsid w:val="00000FE8"/>
    <w:rsid w:val="0001415B"/>
    <w:rsid w:val="000162D8"/>
    <w:rsid w:val="00020152"/>
    <w:rsid w:val="00030ED3"/>
    <w:rsid w:val="00031CBA"/>
    <w:rsid w:val="0004559B"/>
    <w:rsid w:val="00051439"/>
    <w:rsid w:val="00052338"/>
    <w:rsid w:val="0005727E"/>
    <w:rsid w:val="00070DCD"/>
    <w:rsid w:val="00081AF9"/>
    <w:rsid w:val="00094CD0"/>
    <w:rsid w:val="00095CB5"/>
    <w:rsid w:val="000965A5"/>
    <w:rsid w:val="000A006D"/>
    <w:rsid w:val="000A12F0"/>
    <w:rsid w:val="000A1E39"/>
    <w:rsid w:val="000B73EC"/>
    <w:rsid w:val="000C55B6"/>
    <w:rsid w:val="000D28C8"/>
    <w:rsid w:val="000E514A"/>
    <w:rsid w:val="000F37CD"/>
    <w:rsid w:val="000F57B0"/>
    <w:rsid w:val="00101B64"/>
    <w:rsid w:val="001120D0"/>
    <w:rsid w:val="00113635"/>
    <w:rsid w:val="0012163A"/>
    <w:rsid w:val="00137087"/>
    <w:rsid w:val="00140EFB"/>
    <w:rsid w:val="00145221"/>
    <w:rsid w:val="001473A8"/>
    <w:rsid w:val="001530FB"/>
    <w:rsid w:val="00154A9B"/>
    <w:rsid w:val="00166EAA"/>
    <w:rsid w:val="00170E33"/>
    <w:rsid w:val="001773E7"/>
    <w:rsid w:val="00180804"/>
    <w:rsid w:val="0018439D"/>
    <w:rsid w:val="00185F76"/>
    <w:rsid w:val="00187628"/>
    <w:rsid w:val="00191A94"/>
    <w:rsid w:val="001A0960"/>
    <w:rsid w:val="001B7D5F"/>
    <w:rsid w:val="001C694C"/>
    <w:rsid w:val="001D6D13"/>
    <w:rsid w:val="001E57B6"/>
    <w:rsid w:val="001E7480"/>
    <w:rsid w:val="001F23FC"/>
    <w:rsid w:val="001F2A45"/>
    <w:rsid w:val="001F37F7"/>
    <w:rsid w:val="001F6424"/>
    <w:rsid w:val="001F7078"/>
    <w:rsid w:val="00220B27"/>
    <w:rsid w:val="00220D7C"/>
    <w:rsid w:val="00221A91"/>
    <w:rsid w:val="00225B4F"/>
    <w:rsid w:val="002350AC"/>
    <w:rsid w:val="00237CC9"/>
    <w:rsid w:val="002410E4"/>
    <w:rsid w:val="0024512A"/>
    <w:rsid w:val="00247FE6"/>
    <w:rsid w:val="00256B46"/>
    <w:rsid w:val="00267213"/>
    <w:rsid w:val="00271263"/>
    <w:rsid w:val="00281DB6"/>
    <w:rsid w:val="00287828"/>
    <w:rsid w:val="00291FAD"/>
    <w:rsid w:val="002961AC"/>
    <w:rsid w:val="00296555"/>
    <w:rsid w:val="002A6FF0"/>
    <w:rsid w:val="002B367E"/>
    <w:rsid w:val="002B7F5F"/>
    <w:rsid w:val="002D1146"/>
    <w:rsid w:val="002D3B43"/>
    <w:rsid w:val="002D4442"/>
    <w:rsid w:val="002E032E"/>
    <w:rsid w:val="002E13A8"/>
    <w:rsid w:val="002F381E"/>
    <w:rsid w:val="00304820"/>
    <w:rsid w:val="00306D94"/>
    <w:rsid w:val="0031296F"/>
    <w:rsid w:val="003177C8"/>
    <w:rsid w:val="00325ACC"/>
    <w:rsid w:val="00326B3A"/>
    <w:rsid w:val="00341534"/>
    <w:rsid w:val="0034763F"/>
    <w:rsid w:val="00347829"/>
    <w:rsid w:val="0035195E"/>
    <w:rsid w:val="00352B84"/>
    <w:rsid w:val="0035414C"/>
    <w:rsid w:val="00360A9D"/>
    <w:rsid w:val="00360E58"/>
    <w:rsid w:val="003627BD"/>
    <w:rsid w:val="00363A85"/>
    <w:rsid w:val="00363E2F"/>
    <w:rsid w:val="00370000"/>
    <w:rsid w:val="0037215F"/>
    <w:rsid w:val="00383EBA"/>
    <w:rsid w:val="00385A91"/>
    <w:rsid w:val="003862E1"/>
    <w:rsid w:val="0038696B"/>
    <w:rsid w:val="00394FA6"/>
    <w:rsid w:val="0039532E"/>
    <w:rsid w:val="00397E0F"/>
    <w:rsid w:val="003B030E"/>
    <w:rsid w:val="003B37F5"/>
    <w:rsid w:val="003B7C30"/>
    <w:rsid w:val="003C1DB8"/>
    <w:rsid w:val="003C3862"/>
    <w:rsid w:val="003C4C16"/>
    <w:rsid w:val="003C6351"/>
    <w:rsid w:val="004024AC"/>
    <w:rsid w:val="004038F7"/>
    <w:rsid w:val="00405F28"/>
    <w:rsid w:val="00410A75"/>
    <w:rsid w:val="00413807"/>
    <w:rsid w:val="0041593B"/>
    <w:rsid w:val="004273C0"/>
    <w:rsid w:val="00427A1E"/>
    <w:rsid w:val="00431928"/>
    <w:rsid w:val="004412B7"/>
    <w:rsid w:val="00442F00"/>
    <w:rsid w:val="00445D9C"/>
    <w:rsid w:val="00447BFF"/>
    <w:rsid w:val="00447C8A"/>
    <w:rsid w:val="00455657"/>
    <w:rsid w:val="00455749"/>
    <w:rsid w:val="0046618B"/>
    <w:rsid w:val="004A3A86"/>
    <w:rsid w:val="004A4F35"/>
    <w:rsid w:val="004C459B"/>
    <w:rsid w:val="004D0066"/>
    <w:rsid w:val="004D3123"/>
    <w:rsid w:val="00503953"/>
    <w:rsid w:val="0052583B"/>
    <w:rsid w:val="005323B3"/>
    <w:rsid w:val="005340DF"/>
    <w:rsid w:val="00541344"/>
    <w:rsid w:val="00546701"/>
    <w:rsid w:val="00553FAC"/>
    <w:rsid w:val="00556C67"/>
    <w:rsid w:val="005571AF"/>
    <w:rsid w:val="00561A44"/>
    <w:rsid w:val="005653CB"/>
    <w:rsid w:val="0057002D"/>
    <w:rsid w:val="005715B3"/>
    <w:rsid w:val="00574C78"/>
    <w:rsid w:val="005828EE"/>
    <w:rsid w:val="00590BCA"/>
    <w:rsid w:val="00593CC1"/>
    <w:rsid w:val="005945A5"/>
    <w:rsid w:val="005A0383"/>
    <w:rsid w:val="005B00A3"/>
    <w:rsid w:val="005B7A88"/>
    <w:rsid w:val="005C5FB8"/>
    <w:rsid w:val="005C7482"/>
    <w:rsid w:val="005C74F9"/>
    <w:rsid w:val="005D0D2A"/>
    <w:rsid w:val="005D207A"/>
    <w:rsid w:val="00612EDD"/>
    <w:rsid w:val="006130B7"/>
    <w:rsid w:val="00613A39"/>
    <w:rsid w:val="00614BDD"/>
    <w:rsid w:val="00634F89"/>
    <w:rsid w:val="00657A01"/>
    <w:rsid w:val="00691488"/>
    <w:rsid w:val="00691F79"/>
    <w:rsid w:val="006966B7"/>
    <w:rsid w:val="006A0069"/>
    <w:rsid w:val="006A0091"/>
    <w:rsid w:val="006B0304"/>
    <w:rsid w:val="006B7B1C"/>
    <w:rsid w:val="006C1F40"/>
    <w:rsid w:val="006C3DE4"/>
    <w:rsid w:val="006C6B91"/>
    <w:rsid w:val="006D3E55"/>
    <w:rsid w:val="006D75C2"/>
    <w:rsid w:val="006E2F87"/>
    <w:rsid w:val="006E452F"/>
    <w:rsid w:val="006E6A6B"/>
    <w:rsid w:val="006F45C9"/>
    <w:rsid w:val="00701A09"/>
    <w:rsid w:val="0070203C"/>
    <w:rsid w:val="00732AE8"/>
    <w:rsid w:val="007343E4"/>
    <w:rsid w:val="007350D5"/>
    <w:rsid w:val="007416A0"/>
    <w:rsid w:val="0074199E"/>
    <w:rsid w:val="00742890"/>
    <w:rsid w:val="007706A5"/>
    <w:rsid w:val="007759D2"/>
    <w:rsid w:val="00777B31"/>
    <w:rsid w:val="0078028C"/>
    <w:rsid w:val="00780EE5"/>
    <w:rsid w:val="00781327"/>
    <w:rsid w:val="00782962"/>
    <w:rsid w:val="00782FC2"/>
    <w:rsid w:val="00786C63"/>
    <w:rsid w:val="007A001B"/>
    <w:rsid w:val="007B69CE"/>
    <w:rsid w:val="007B739A"/>
    <w:rsid w:val="007C3F69"/>
    <w:rsid w:val="007C439F"/>
    <w:rsid w:val="007C61D3"/>
    <w:rsid w:val="007D4BD3"/>
    <w:rsid w:val="007F0A83"/>
    <w:rsid w:val="00805B7E"/>
    <w:rsid w:val="008146B5"/>
    <w:rsid w:val="00817C9C"/>
    <w:rsid w:val="008310B5"/>
    <w:rsid w:val="008366C6"/>
    <w:rsid w:val="008454C5"/>
    <w:rsid w:val="008553D5"/>
    <w:rsid w:val="00865335"/>
    <w:rsid w:val="00867F06"/>
    <w:rsid w:val="0087024D"/>
    <w:rsid w:val="00870EF3"/>
    <w:rsid w:val="00875F9E"/>
    <w:rsid w:val="008764EC"/>
    <w:rsid w:val="00876E3A"/>
    <w:rsid w:val="00884871"/>
    <w:rsid w:val="00894604"/>
    <w:rsid w:val="008A0A87"/>
    <w:rsid w:val="008A233E"/>
    <w:rsid w:val="008A2555"/>
    <w:rsid w:val="008A69A0"/>
    <w:rsid w:val="008C006B"/>
    <w:rsid w:val="008C7C4C"/>
    <w:rsid w:val="008D2646"/>
    <w:rsid w:val="008D37AE"/>
    <w:rsid w:val="008D6E8A"/>
    <w:rsid w:val="008D70A5"/>
    <w:rsid w:val="008E41C2"/>
    <w:rsid w:val="008F6679"/>
    <w:rsid w:val="0090282F"/>
    <w:rsid w:val="00905CF8"/>
    <w:rsid w:val="00910719"/>
    <w:rsid w:val="009175DC"/>
    <w:rsid w:val="009206A9"/>
    <w:rsid w:val="0093604F"/>
    <w:rsid w:val="009362CF"/>
    <w:rsid w:val="00945F3D"/>
    <w:rsid w:val="00950264"/>
    <w:rsid w:val="00955785"/>
    <w:rsid w:val="00955AA8"/>
    <w:rsid w:val="009679C1"/>
    <w:rsid w:val="00970207"/>
    <w:rsid w:val="00971282"/>
    <w:rsid w:val="00974009"/>
    <w:rsid w:val="00974D1C"/>
    <w:rsid w:val="00983D98"/>
    <w:rsid w:val="009869E7"/>
    <w:rsid w:val="009A025B"/>
    <w:rsid w:val="009A3AD9"/>
    <w:rsid w:val="009B5D8F"/>
    <w:rsid w:val="009C5D58"/>
    <w:rsid w:val="009D0FB6"/>
    <w:rsid w:val="009D1B01"/>
    <w:rsid w:val="009D67D6"/>
    <w:rsid w:val="009E1FB1"/>
    <w:rsid w:val="009F0481"/>
    <w:rsid w:val="009F4E1B"/>
    <w:rsid w:val="009F703A"/>
    <w:rsid w:val="00A02579"/>
    <w:rsid w:val="00A1323B"/>
    <w:rsid w:val="00A14F66"/>
    <w:rsid w:val="00A167DF"/>
    <w:rsid w:val="00A21AFF"/>
    <w:rsid w:val="00A25BFC"/>
    <w:rsid w:val="00A43426"/>
    <w:rsid w:val="00A50B6D"/>
    <w:rsid w:val="00A51B88"/>
    <w:rsid w:val="00A524A9"/>
    <w:rsid w:val="00A53740"/>
    <w:rsid w:val="00A542EB"/>
    <w:rsid w:val="00A55763"/>
    <w:rsid w:val="00A64641"/>
    <w:rsid w:val="00A741D8"/>
    <w:rsid w:val="00A823E3"/>
    <w:rsid w:val="00A83859"/>
    <w:rsid w:val="00A85A59"/>
    <w:rsid w:val="00A85CD6"/>
    <w:rsid w:val="00A86E83"/>
    <w:rsid w:val="00A9539F"/>
    <w:rsid w:val="00AA19CF"/>
    <w:rsid w:val="00AA70DC"/>
    <w:rsid w:val="00AE1694"/>
    <w:rsid w:val="00AE24B5"/>
    <w:rsid w:val="00AF199D"/>
    <w:rsid w:val="00AF3BBB"/>
    <w:rsid w:val="00AF4891"/>
    <w:rsid w:val="00B01ED0"/>
    <w:rsid w:val="00B03153"/>
    <w:rsid w:val="00B044F7"/>
    <w:rsid w:val="00B04E2D"/>
    <w:rsid w:val="00B226C1"/>
    <w:rsid w:val="00B27B8C"/>
    <w:rsid w:val="00B45999"/>
    <w:rsid w:val="00B51B49"/>
    <w:rsid w:val="00B52BEB"/>
    <w:rsid w:val="00B564AC"/>
    <w:rsid w:val="00B71DEE"/>
    <w:rsid w:val="00B91E0A"/>
    <w:rsid w:val="00BA3082"/>
    <w:rsid w:val="00BB05BB"/>
    <w:rsid w:val="00BC2ADC"/>
    <w:rsid w:val="00BC497D"/>
    <w:rsid w:val="00BC679D"/>
    <w:rsid w:val="00BD04C4"/>
    <w:rsid w:val="00BD2ACC"/>
    <w:rsid w:val="00BD5BE3"/>
    <w:rsid w:val="00BD7E4D"/>
    <w:rsid w:val="00BF07EC"/>
    <w:rsid w:val="00C20CE0"/>
    <w:rsid w:val="00C22A56"/>
    <w:rsid w:val="00C247E8"/>
    <w:rsid w:val="00C3514A"/>
    <w:rsid w:val="00C356AB"/>
    <w:rsid w:val="00C4207F"/>
    <w:rsid w:val="00C42620"/>
    <w:rsid w:val="00C4568F"/>
    <w:rsid w:val="00C50D83"/>
    <w:rsid w:val="00C50FDA"/>
    <w:rsid w:val="00C55DEF"/>
    <w:rsid w:val="00C563B9"/>
    <w:rsid w:val="00C65E8B"/>
    <w:rsid w:val="00C75088"/>
    <w:rsid w:val="00C847E4"/>
    <w:rsid w:val="00C84B56"/>
    <w:rsid w:val="00C85C6F"/>
    <w:rsid w:val="00CA4C49"/>
    <w:rsid w:val="00CB66FA"/>
    <w:rsid w:val="00CC08E7"/>
    <w:rsid w:val="00CD08C9"/>
    <w:rsid w:val="00CD5818"/>
    <w:rsid w:val="00CE57C7"/>
    <w:rsid w:val="00CE6516"/>
    <w:rsid w:val="00CF3EB6"/>
    <w:rsid w:val="00D011AA"/>
    <w:rsid w:val="00D14BCD"/>
    <w:rsid w:val="00D1525D"/>
    <w:rsid w:val="00D1585B"/>
    <w:rsid w:val="00D27A62"/>
    <w:rsid w:val="00D4032B"/>
    <w:rsid w:val="00D43883"/>
    <w:rsid w:val="00D4657B"/>
    <w:rsid w:val="00D7266C"/>
    <w:rsid w:val="00D8668B"/>
    <w:rsid w:val="00D91C0E"/>
    <w:rsid w:val="00D95116"/>
    <w:rsid w:val="00DA5CB1"/>
    <w:rsid w:val="00DA70CF"/>
    <w:rsid w:val="00DB5D0B"/>
    <w:rsid w:val="00DC788C"/>
    <w:rsid w:val="00DE6D95"/>
    <w:rsid w:val="00DF017F"/>
    <w:rsid w:val="00DF4B22"/>
    <w:rsid w:val="00E1060D"/>
    <w:rsid w:val="00E1135D"/>
    <w:rsid w:val="00E12039"/>
    <w:rsid w:val="00E15DB3"/>
    <w:rsid w:val="00E34419"/>
    <w:rsid w:val="00E40E07"/>
    <w:rsid w:val="00E451A9"/>
    <w:rsid w:val="00E5177C"/>
    <w:rsid w:val="00E6037A"/>
    <w:rsid w:val="00E73117"/>
    <w:rsid w:val="00E74EA9"/>
    <w:rsid w:val="00EA6610"/>
    <w:rsid w:val="00EC304A"/>
    <w:rsid w:val="00ED2FC7"/>
    <w:rsid w:val="00EE62D6"/>
    <w:rsid w:val="00EF1885"/>
    <w:rsid w:val="00EF3060"/>
    <w:rsid w:val="00EF55A8"/>
    <w:rsid w:val="00F044B2"/>
    <w:rsid w:val="00F10B2D"/>
    <w:rsid w:val="00F12A0F"/>
    <w:rsid w:val="00F1619F"/>
    <w:rsid w:val="00F20AD4"/>
    <w:rsid w:val="00F360BC"/>
    <w:rsid w:val="00F47713"/>
    <w:rsid w:val="00F51619"/>
    <w:rsid w:val="00F57665"/>
    <w:rsid w:val="00F57D90"/>
    <w:rsid w:val="00F8577F"/>
    <w:rsid w:val="00F96FD7"/>
    <w:rsid w:val="00FC0BFD"/>
    <w:rsid w:val="00FC7C35"/>
    <w:rsid w:val="00FD064C"/>
    <w:rsid w:val="00FE7C7A"/>
    <w:rsid w:val="00FF7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6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0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025B"/>
  </w:style>
  <w:style w:type="paragraph" w:styleId="Pieddepage">
    <w:name w:val="footer"/>
    <w:basedOn w:val="Normal"/>
    <w:link w:val="PieddepageCar"/>
    <w:uiPriority w:val="99"/>
    <w:unhideWhenUsed/>
    <w:rsid w:val="009A0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025B"/>
  </w:style>
  <w:style w:type="paragraph" w:styleId="Textedebulles">
    <w:name w:val="Balloon Text"/>
    <w:basedOn w:val="Normal"/>
    <w:link w:val="TextedebullesCar"/>
    <w:uiPriority w:val="99"/>
    <w:semiHidden/>
    <w:unhideWhenUsed/>
    <w:rsid w:val="009A0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25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764EC"/>
    <w:pPr>
      <w:ind w:left="720"/>
      <w:contextualSpacing/>
    </w:pPr>
  </w:style>
  <w:style w:type="table" w:styleId="Grilledutableau">
    <w:name w:val="Table Grid"/>
    <w:basedOn w:val="TableauNormal"/>
    <w:uiPriority w:val="59"/>
    <w:rsid w:val="00613A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7C3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A85A5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5550A-538B-421F-A46C-4956B37B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8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29T09:13:00Z</dcterms:created>
  <dcterms:modified xsi:type="dcterms:W3CDTF">2017-10-30T15:46:00Z</dcterms:modified>
</cp:coreProperties>
</file>